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F4DA5" w14:textId="77777777" w:rsidR="007905F7" w:rsidRDefault="007905F7" w:rsidP="009B17E5">
      <w:pPr>
        <w:jc w:val="center"/>
        <w:rPr>
          <w:b/>
        </w:rPr>
      </w:pPr>
      <w:bookmarkStart w:id="0" w:name="_GoBack"/>
      <w:bookmarkEnd w:id="0"/>
    </w:p>
    <w:p w14:paraId="3D428EC1" w14:textId="77777777" w:rsidR="007905F7" w:rsidRPr="007905F7" w:rsidRDefault="007905F7" w:rsidP="007905F7">
      <w:pPr>
        <w:jc w:val="center"/>
        <w:rPr>
          <w:rFonts w:cs="Times New Roman"/>
          <w:sz w:val="28"/>
          <w:szCs w:val="28"/>
          <w:u w:val="single"/>
        </w:rPr>
      </w:pPr>
      <w:r w:rsidRPr="007905F7">
        <w:rPr>
          <w:rFonts w:cs="Times New Roman"/>
          <w:sz w:val="28"/>
          <w:szCs w:val="28"/>
          <w:u w:val="single"/>
        </w:rPr>
        <w:t>BASP Student Self-Evaluation Form</w:t>
      </w:r>
    </w:p>
    <w:p w14:paraId="3D6B6625" w14:textId="77777777" w:rsidR="007905F7" w:rsidRPr="007905F7" w:rsidRDefault="007905F7" w:rsidP="007905F7">
      <w:pPr>
        <w:rPr>
          <w:rFonts w:cs="Times New Roman"/>
        </w:rPr>
      </w:pPr>
    </w:p>
    <w:p w14:paraId="5C3A5FB9" w14:textId="77777777" w:rsidR="007905F7" w:rsidRPr="007905F7" w:rsidRDefault="007905F7" w:rsidP="007905F7">
      <w:pPr>
        <w:rPr>
          <w:rFonts w:cs="Times New Roman"/>
        </w:rPr>
      </w:pPr>
      <w:r w:rsidRPr="007905F7">
        <w:rPr>
          <w:rFonts w:cs="Times New Roman"/>
        </w:rPr>
        <w:t xml:space="preserve">This form is used by BASP students and their advisors at the end of each academic year, in order to reflect on their progress, achievements, and challenges in their doctoral training. It is designed to help students set goals that will help them progress successfully through the program. </w:t>
      </w:r>
    </w:p>
    <w:p w14:paraId="46772495" w14:textId="77777777" w:rsidR="007905F7" w:rsidRPr="007905F7" w:rsidRDefault="007905F7" w:rsidP="007905F7">
      <w:pPr>
        <w:rPr>
          <w:rFonts w:cs="Times New Roman"/>
        </w:rPr>
      </w:pPr>
    </w:p>
    <w:p w14:paraId="63C342F1" w14:textId="77777777" w:rsidR="007905F7" w:rsidRPr="007905F7" w:rsidRDefault="007905F7" w:rsidP="007905F7">
      <w:pPr>
        <w:rPr>
          <w:rFonts w:cs="Times New Roman"/>
        </w:rPr>
      </w:pPr>
      <w:r w:rsidRPr="007905F7">
        <w:rPr>
          <w:rFonts w:cs="Times New Roman"/>
        </w:rPr>
        <w:t>The self-evaluation form has three components:</w:t>
      </w:r>
    </w:p>
    <w:p w14:paraId="54EBF715" w14:textId="77777777" w:rsidR="007905F7" w:rsidRPr="007905F7" w:rsidRDefault="007905F7" w:rsidP="007905F7">
      <w:pPr>
        <w:rPr>
          <w:rFonts w:cs="Times New Roman"/>
        </w:rPr>
      </w:pPr>
    </w:p>
    <w:p w14:paraId="7B72D12B" w14:textId="77777777" w:rsidR="007905F7" w:rsidRPr="007905F7" w:rsidRDefault="007905F7" w:rsidP="007905F7">
      <w:pPr>
        <w:numPr>
          <w:ilvl w:val="0"/>
          <w:numId w:val="4"/>
        </w:numPr>
        <w:contextualSpacing/>
        <w:rPr>
          <w:rFonts w:cs="Times New Roman"/>
        </w:rPr>
      </w:pPr>
      <w:r w:rsidRPr="007905F7">
        <w:rPr>
          <w:rFonts w:cs="Times New Roman"/>
        </w:rPr>
        <w:t>Students complete the BASP Template for Coursework and Milestones, indicating which requirements they have fulfilled, and the dates these were achieved;</w:t>
      </w:r>
    </w:p>
    <w:p w14:paraId="7ECF5814" w14:textId="77777777" w:rsidR="007905F7" w:rsidRPr="007905F7" w:rsidRDefault="007905F7" w:rsidP="007905F7">
      <w:pPr>
        <w:numPr>
          <w:ilvl w:val="0"/>
          <w:numId w:val="4"/>
        </w:numPr>
        <w:contextualSpacing/>
        <w:rPr>
          <w:rFonts w:cs="Times New Roman"/>
        </w:rPr>
      </w:pPr>
      <w:r w:rsidRPr="007905F7">
        <w:rPr>
          <w:rFonts w:cs="Times New Roman"/>
        </w:rPr>
        <w:t>Students answer a series of specific question (see attached) discussing their achievements, strengths, and areas for improvement in the coming year.  See the BASP curriculum timeline below to assess your progress.</w:t>
      </w:r>
    </w:p>
    <w:p w14:paraId="7372E209" w14:textId="77777777" w:rsidR="007905F7" w:rsidRPr="007905F7" w:rsidRDefault="007905F7" w:rsidP="007905F7">
      <w:pPr>
        <w:numPr>
          <w:ilvl w:val="0"/>
          <w:numId w:val="4"/>
        </w:numPr>
        <w:contextualSpacing/>
        <w:rPr>
          <w:rFonts w:cs="Times New Roman"/>
        </w:rPr>
      </w:pPr>
      <w:r w:rsidRPr="007905F7">
        <w:rPr>
          <w:rFonts w:cs="Times New Roman"/>
        </w:rPr>
        <w:t>Students attach a copy of their updated CV.</w:t>
      </w:r>
    </w:p>
    <w:p w14:paraId="19566D55" w14:textId="77777777" w:rsidR="007905F7" w:rsidRPr="007905F7" w:rsidRDefault="007905F7" w:rsidP="007905F7">
      <w:pPr>
        <w:rPr>
          <w:rFonts w:cs="Times New Roman"/>
        </w:rPr>
      </w:pPr>
    </w:p>
    <w:p w14:paraId="23AD0550" w14:textId="77777777" w:rsidR="007905F7" w:rsidRPr="007905F7" w:rsidRDefault="007905F7" w:rsidP="007905F7">
      <w:pPr>
        <w:rPr>
          <w:rFonts w:cs="Times New Roman"/>
        </w:rPr>
      </w:pPr>
      <w:r w:rsidRPr="007905F7">
        <w:rPr>
          <w:rFonts w:cs="Times New Roman"/>
        </w:rPr>
        <w:t>The self-evaluation process is as follows:</w:t>
      </w:r>
    </w:p>
    <w:p w14:paraId="3FB180B7" w14:textId="77777777" w:rsidR="007905F7" w:rsidRPr="007905F7" w:rsidRDefault="007905F7" w:rsidP="007905F7">
      <w:pPr>
        <w:rPr>
          <w:rFonts w:cs="Times New Roman"/>
        </w:rPr>
      </w:pPr>
    </w:p>
    <w:p w14:paraId="17A3BE3B" w14:textId="77777777" w:rsidR="007905F7" w:rsidRPr="007905F7" w:rsidRDefault="007905F7" w:rsidP="007905F7">
      <w:pPr>
        <w:numPr>
          <w:ilvl w:val="0"/>
          <w:numId w:val="2"/>
        </w:numPr>
        <w:contextualSpacing/>
        <w:rPr>
          <w:rFonts w:cs="Times New Roman"/>
        </w:rPr>
      </w:pPr>
      <w:r w:rsidRPr="007905F7">
        <w:rPr>
          <w:rFonts w:cs="Times New Roman"/>
        </w:rPr>
        <w:t xml:space="preserve">Students complete this form and send a copy to their advisor. </w:t>
      </w:r>
    </w:p>
    <w:p w14:paraId="7FC5976D" w14:textId="77777777" w:rsidR="007905F7" w:rsidRPr="007905F7" w:rsidRDefault="007905F7" w:rsidP="007905F7">
      <w:pPr>
        <w:numPr>
          <w:ilvl w:val="0"/>
          <w:numId w:val="2"/>
        </w:numPr>
        <w:contextualSpacing/>
        <w:rPr>
          <w:rFonts w:cs="Times New Roman"/>
        </w:rPr>
      </w:pPr>
      <w:r w:rsidRPr="007905F7">
        <w:rPr>
          <w:rFonts w:cs="Times New Roman"/>
        </w:rPr>
        <w:t>The advisor and student meet to review the form and make revisions together, as necessary.</w:t>
      </w:r>
    </w:p>
    <w:p w14:paraId="5A4F2110" w14:textId="77777777" w:rsidR="007905F7" w:rsidRPr="007905F7" w:rsidRDefault="007905F7" w:rsidP="007905F7">
      <w:pPr>
        <w:numPr>
          <w:ilvl w:val="0"/>
          <w:numId w:val="2"/>
        </w:numPr>
        <w:contextualSpacing/>
        <w:rPr>
          <w:rFonts w:cs="Times New Roman"/>
        </w:rPr>
      </w:pPr>
      <w:r w:rsidRPr="007905F7">
        <w:rPr>
          <w:rFonts w:cs="Times New Roman"/>
        </w:rPr>
        <w:t>Both the student and advisor sign the completed form, and send it to the Training Area Coordinator.</w:t>
      </w:r>
    </w:p>
    <w:p w14:paraId="28B45561" w14:textId="77777777" w:rsidR="007905F7" w:rsidRPr="007905F7" w:rsidRDefault="007905F7" w:rsidP="007905F7">
      <w:pPr>
        <w:rPr>
          <w:rFonts w:cs="Times New Roman"/>
        </w:rPr>
      </w:pPr>
    </w:p>
    <w:p w14:paraId="293C39AA" w14:textId="77777777" w:rsidR="007905F7" w:rsidRPr="007905F7" w:rsidRDefault="007905F7" w:rsidP="007905F7">
      <w:pPr>
        <w:jc w:val="center"/>
        <w:rPr>
          <w:rFonts w:cs="Times New Roman"/>
          <w:b/>
          <w:u w:val="single"/>
        </w:rPr>
      </w:pPr>
      <w:r w:rsidRPr="007905F7">
        <w:rPr>
          <w:rFonts w:cs="Times New Roman"/>
          <w:b/>
          <w:u w:val="single"/>
        </w:rPr>
        <w:t>Student self-evaluation forms are due to advisors by 5pm on May 31</w:t>
      </w:r>
      <w:r w:rsidRPr="007905F7">
        <w:rPr>
          <w:rFonts w:cs="Times New Roman"/>
          <w:b/>
          <w:u w:val="single"/>
          <w:vertAlign w:val="superscript"/>
        </w:rPr>
        <w:t>st</w:t>
      </w:r>
    </w:p>
    <w:p w14:paraId="067CF6EB" w14:textId="77777777" w:rsidR="007905F7" w:rsidRPr="007905F7" w:rsidRDefault="007905F7" w:rsidP="007905F7">
      <w:pPr>
        <w:rPr>
          <w:rFonts w:cs="Times New Roman"/>
        </w:rPr>
      </w:pPr>
    </w:p>
    <w:p w14:paraId="031945C7" w14:textId="77777777" w:rsidR="007905F7" w:rsidRPr="007905F7" w:rsidRDefault="007905F7" w:rsidP="007905F7">
      <w:pPr>
        <w:rPr>
          <w:rFonts w:cs="Times New Roman"/>
        </w:rPr>
      </w:pPr>
    </w:p>
    <w:p w14:paraId="7B96A3CE" w14:textId="77777777" w:rsidR="007905F7" w:rsidRPr="007905F7" w:rsidRDefault="007905F7" w:rsidP="007905F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2"/>
        <w:gridCol w:w="1676"/>
        <w:gridCol w:w="990"/>
        <w:gridCol w:w="1276"/>
        <w:gridCol w:w="1870"/>
        <w:gridCol w:w="1552"/>
      </w:tblGrid>
      <w:tr w:rsidR="007905F7" w:rsidRPr="007905F7" w14:paraId="56376E9A" w14:textId="77777777" w:rsidTr="00DA2AB6">
        <w:tc>
          <w:tcPr>
            <w:tcW w:w="9576" w:type="dxa"/>
            <w:gridSpan w:val="6"/>
          </w:tcPr>
          <w:p w14:paraId="5D16FEBD" w14:textId="77777777" w:rsidR="007905F7" w:rsidRPr="007905F7" w:rsidRDefault="007905F7" w:rsidP="007905F7">
            <w:pPr>
              <w:jc w:val="center"/>
              <w:rPr>
                <w:rFonts w:cs="Times New Roman"/>
                <w:b/>
              </w:rPr>
            </w:pPr>
            <w:r w:rsidRPr="007905F7">
              <w:rPr>
                <w:rFonts w:cs="Times New Roman"/>
                <w:b/>
              </w:rPr>
              <w:t>BASP TIMELINE for COURSE of STUDY and Milestone Requirements</w:t>
            </w:r>
          </w:p>
        </w:tc>
      </w:tr>
      <w:tr w:rsidR="007905F7" w:rsidRPr="007905F7" w14:paraId="5BD45B5A" w14:textId="77777777" w:rsidTr="00DA2AB6">
        <w:tc>
          <w:tcPr>
            <w:tcW w:w="2212" w:type="dxa"/>
          </w:tcPr>
          <w:p w14:paraId="279AF0E6" w14:textId="77777777" w:rsidR="007905F7" w:rsidRPr="007905F7" w:rsidRDefault="007905F7" w:rsidP="007905F7">
            <w:pPr>
              <w:rPr>
                <w:rFonts w:cs="Times New Roman"/>
              </w:rPr>
            </w:pPr>
            <w:r w:rsidRPr="007905F7">
              <w:rPr>
                <w:rFonts w:cs="Times New Roman"/>
              </w:rPr>
              <w:br w:type="page"/>
            </w:r>
          </w:p>
        </w:tc>
        <w:tc>
          <w:tcPr>
            <w:tcW w:w="1676" w:type="dxa"/>
            <w:shd w:val="pct15" w:color="auto" w:fill="auto"/>
          </w:tcPr>
          <w:p w14:paraId="7E18710E" w14:textId="77777777" w:rsidR="007905F7" w:rsidRPr="007905F7" w:rsidRDefault="007905F7" w:rsidP="007905F7">
            <w:pPr>
              <w:jc w:val="center"/>
              <w:rPr>
                <w:rFonts w:cs="Times New Roman"/>
                <w:b/>
              </w:rPr>
            </w:pPr>
            <w:r w:rsidRPr="007905F7">
              <w:rPr>
                <w:rFonts w:cs="Times New Roman"/>
                <w:b/>
              </w:rPr>
              <w:t xml:space="preserve">YEAR </w:t>
            </w:r>
          </w:p>
          <w:p w14:paraId="0AB62D8F" w14:textId="77777777" w:rsidR="007905F7" w:rsidRPr="007905F7" w:rsidRDefault="007905F7" w:rsidP="007905F7">
            <w:pPr>
              <w:jc w:val="center"/>
              <w:rPr>
                <w:rFonts w:cs="Times New Roman"/>
                <w:b/>
              </w:rPr>
            </w:pPr>
            <w:r w:rsidRPr="007905F7">
              <w:rPr>
                <w:rFonts w:cs="Times New Roman"/>
                <w:b/>
              </w:rPr>
              <w:t>ONE</w:t>
            </w:r>
          </w:p>
        </w:tc>
        <w:tc>
          <w:tcPr>
            <w:tcW w:w="990" w:type="dxa"/>
            <w:shd w:val="pct15" w:color="auto" w:fill="auto"/>
          </w:tcPr>
          <w:p w14:paraId="09FE8A03" w14:textId="77777777" w:rsidR="007905F7" w:rsidRPr="007905F7" w:rsidRDefault="007905F7" w:rsidP="007905F7">
            <w:pPr>
              <w:jc w:val="center"/>
              <w:rPr>
                <w:rFonts w:cs="Times New Roman"/>
                <w:b/>
              </w:rPr>
            </w:pPr>
            <w:r w:rsidRPr="007905F7">
              <w:rPr>
                <w:rFonts w:cs="Times New Roman"/>
                <w:b/>
              </w:rPr>
              <w:t xml:space="preserve">YEAR </w:t>
            </w:r>
          </w:p>
          <w:p w14:paraId="05015E60" w14:textId="77777777" w:rsidR="007905F7" w:rsidRPr="007905F7" w:rsidRDefault="007905F7" w:rsidP="007905F7">
            <w:pPr>
              <w:jc w:val="center"/>
              <w:rPr>
                <w:rFonts w:cs="Times New Roman"/>
                <w:b/>
              </w:rPr>
            </w:pPr>
            <w:r w:rsidRPr="007905F7">
              <w:rPr>
                <w:rFonts w:cs="Times New Roman"/>
                <w:b/>
              </w:rPr>
              <w:t>TWO</w:t>
            </w:r>
          </w:p>
        </w:tc>
        <w:tc>
          <w:tcPr>
            <w:tcW w:w="1276" w:type="dxa"/>
            <w:shd w:val="pct15" w:color="auto" w:fill="auto"/>
          </w:tcPr>
          <w:p w14:paraId="208E2EB7" w14:textId="77777777" w:rsidR="007905F7" w:rsidRPr="007905F7" w:rsidRDefault="007905F7" w:rsidP="007905F7">
            <w:pPr>
              <w:jc w:val="center"/>
              <w:rPr>
                <w:rFonts w:cs="Times New Roman"/>
                <w:b/>
              </w:rPr>
            </w:pPr>
            <w:r w:rsidRPr="007905F7">
              <w:rPr>
                <w:rFonts w:cs="Times New Roman"/>
                <w:b/>
              </w:rPr>
              <w:t>YEAR</w:t>
            </w:r>
          </w:p>
          <w:p w14:paraId="09A2F1E8" w14:textId="77777777" w:rsidR="007905F7" w:rsidRPr="007905F7" w:rsidRDefault="007905F7" w:rsidP="007905F7">
            <w:pPr>
              <w:jc w:val="center"/>
              <w:rPr>
                <w:rFonts w:cs="Times New Roman"/>
                <w:b/>
              </w:rPr>
            </w:pPr>
            <w:r w:rsidRPr="007905F7">
              <w:rPr>
                <w:rFonts w:cs="Times New Roman"/>
                <w:b/>
              </w:rPr>
              <w:t>THREE</w:t>
            </w:r>
          </w:p>
        </w:tc>
        <w:tc>
          <w:tcPr>
            <w:tcW w:w="1870" w:type="dxa"/>
            <w:shd w:val="pct15" w:color="auto" w:fill="auto"/>
          </w:tcPr>
          <w:p w14:paraId="4B271970" w14:textId="77777777" w:rsidR="007905F7" w:rsidRPr="007905F7" w:rsidRDefault="007905F7" w:rsidP="007905F7">
            <w:pPr>
              <w:jc w:val="center"/>
              <w:rPr>
                <w:rFonts w:cs="Times New Roman"/>
                <w:b/>
              </w:rPr>
            </w:pPr>
            <w:r w:rsidRPr="007905F7">
              <w:rPr>
                <w:rFonts w:cs="Times New Roman"/>
                <w:b/>
              </w:rPr>
              <w:t>YEAR FOUR</w:t>
            </w:r>
          </w:p>
        </w:tc>
        <w:tc>
          <w:tcPr>
            <w:tcW w:w="1552" w:type="dxa"/>
            <w:shd w:val="pct15" w:color="auto" w:fill="auto"/>
          </w:tcPr>
          <w:p w14:paraId="3607B475" w14:textId="77777777" w:rsidR="007905F7" w:rsidRPr="007905F7" w:rsidRDefault="007905F7" w:rsidP="007905F7">
            <w:pPr>
              <w:jc w:val="center"/>
              <w:rPr>
                <w:rFonts w:cs="Times New Roman"/>
                <w:b/>
              </w:rPr>
            </w:pPr>
            <w:r w:rsidRPr="007905F7">
              <w:rPr>
                <w:rFonts w:cs="Times New Roman"/>
                <w:b/>
              </w:rPr>
              <w:t>YEAR</w:t>
            </w:r>
          </w:p>
          <w:p w14:paraId="60A2AD04" w14:textId="77777777" w:rsidR="007905F7" w:rsidRPr="007905F7" w:rsidRDefault="007905F7" w:rsidP="007905F7">
            <w:pPr>
              <w:jc w:val="center"/>
              <w:rPr>
                <w:rFonts w:cs="Times New Roman"/>
                <w:b/>
              </w:rPr>
            </w:pPr>
            <w:r w:rsidRPr="007905F7">
              <w:rPr>
                <w:rFonts w:cs="Times New Roman"/>
                <w:b/>
              </w:rPr>
              <w:t>FIVE</w:t>
            </w:r>
          </w:p>
        </w:tc>
      </w:tr>
      <w:tr w:rsidR="007905F7" w:rsidRPr="007905F7" w14:paraId="775DF632" w14:textId="77777777" w:rsidTr="00DA2AB6">
        <w:tc>
          <w:tcPr>
            <w:tcW w:w="2212" w:type="dxa"/>
            <w:vAlign w:val="center"/>
          </w:tcPr>
          <w:p w14:paraId="7CC170EC" w14:textId="77777777" w:rsidR="007905F7" w:rsidRPr="007905F7" w:rsidRDefault="007905F7" w:rsidP="007905F7">
            <w:pPr>
              <w:jc w:val="center"/>
              <w:rPr>
                <w:rFonts w:cs="Times New Roman"/>
              </w:rPr>
            </w:pPr>
            <w:r w:rsidRPr="007905F7">
              <w:rPr>
                <w:rFonts w:cs="Times New Roman"/>
              </w:rPr>
              <w:t>NUMBER OF COURSE CREDITS COMPLETED</w:t>
            </w:r>
          </w:p>
        </w:tc>
        <w:tc>
          <w:tcPr>
            <w:tcW w:w="1676" w:type="dxa"/>
            <w:vAlign w:val="center"/>
          </w:tcPr>
          <w:p w14:paraId="2415F6C9" w14:textId="77777777" w:rsidR="007905F7" w:rsidRPr="007905F7" w:rsidRDefault="007905F7" w:rsidP="007905F7">
            <w:pPr>
              <w:jc w:val="center"/>
              <w:rPr>
                <w:rFonts w:cs="Times New Roman"/>
              </w:rPr>
            </w:pPr>
          </w:p>
          <w:p w14:paraId="79A949F8" w14:textId="5021F2E5" w:rsidR="007905F7" w:rsidRPr="007905F7" w:rsidRDefault="007905F7" w:rsidP="007905F7">
            <w:pPr>
              <w:jc w:val="center"/>
              <w:rPr>
                <w:rFonts w:cs="Times New Roman"/>
              </w:rPr>
            </w:pPr>
          </w:p>
        </w:tc>
        <w:tc>
          <w:tcPr>
            <w:tcW w:w="990" w:type="dxa"/>
            <w:vAlign w:val="center"/>
          </w:tcPr>
          <w:p w14:paraId="6E879DD6" w14:textId="77777777" w:rsidR="007905F7" w:rsidRPr="007905F7" w:rsidRDefault="007905F7" w:rsidP="007905F7">
            <w:pPr>
              <w:jc w:val="center"/>
              <w:rPr>
                <w:rFonts w:cs="Times New Roman"/>
              </w:rPr>
            </w:pPr>
          </w:p>
          <w:p w14:paraId="63BF0690" w14:textId="06450A2A" w:rsidR="007905F7" w:rsidRPr="007905F7" w:rsidRDefault="007905F7" w:rsidP="007905F7">
            <w:pPr>
              <w:jc w:val="center"/>
              <w:rPr>
                <w:rFonts w:cs="Times New Roman"/>
              </w:rPr>
            </w:pPr>
          </w:p>
        </w:tc>
        <w:tc>
          <w:tcPr>
            <w:tcW w:w="1276" w:type="dxa"/>
            <w:vAlign w:val="center"/>
          </w:tcPr>
          <w:p w14:paraId="326BAAD7" w14:textId="77777777" w:rsidR="007905F7" w:rsidRPr="007905F7" w:rsidRDefault="007905F7" w:rsidP="007905F7">
            <w:pPr>
              <w:jc w:val="center"/>
              <w:rPr>
                <w:rFonts w:cs="Times New Roman"/>
              </w:rPr>
            </w:pPr>
          </w:p>
          <w:p w14:paraId="6785BC7D" w14:textId="21A3A8FA" w:rsidR="007905F7" w:rsidRPr="007905F7" w:rsidRDefault="007905F7" w:rsidP="007905F7">
            <w:pPr>
              <w:jc w:val="center"/>
              <w:rPr>
                <w:rFonts w:cs="Times New Roman"/>
              </w:rPr>
            </w:pPr>
          </w:p>
        </w:tc>
        <w:tc>
          <w:tcPr>
            <w:tcW w:w="1870" w:type="dxa"/>
            <w:vAlign w:val="center"/>
          </w:tcPr>
          <w:p w14:paraId="109D0511" w14:textId="77777777" w:rsidR="007905F7" w:rsidRPr="007905F7" w:rsidRDefault="007905F7" w:rsidP="007905F7">
            <w:pPr>
              <w:jc w:val="center"/>
              <w:rPr>
                <w:rFonts w:cs="Times New Roman"/>
              </w:rPr>
            </w:pPr>
          </w:p>
          <w:p w14:paraId="72D8281A" w14:textId="1E964FBF" w:rsidR="007905F7" w:rsidRPr="007905F7" w:rsidRDefault="007905F7" w:rsidP="007905F7">
            <w:pPr>
              <w:jc w:val="center"/>
              <w:rPr>
                <w:rFonts w:cs="Times New Roman"/>
              </w:rPr>
            </w:pPr>
          </w:p>
        </w:tc>
        <w:tc>
          <w:tcPr>
            <w:tcW w:w="1552" w:type="dxa"/>
            <w:vAlign w:val="center"/>
          </w:tcPr>
          <w:p w14:paraId="69875FDC" w14:textId="77777777" w:rsidR="007905F7" w:rsidRPr="007905F7" w:rsidRDefault="007905F7" w:rsidP="007905F7">
            <w:pPr>
              <w:jc w:val="center"/>
              <w:rPr>
                <w:rFonts w:cs="Times New Roman"/>
              </w:rPr>
            </w:pPr>
          </w:p>
          <w:p w14:paraId="097562DA" w14:textId="077E0C76" w:rsidR="007905F7" w:rsidRPr="007905F7" w:rsidRDefault="007905F7" w:rsidP="007905F7">
            <w:pPr>
              <w:jc w:val="center"/>
              <w:rPr>
                <w:rFonts w:cs="Times New Roman"/>
              </w:rPr>
            </w:pPr>
          </w:p>
        </w:tc>
      </w:tr>
      <w:tr w:rsidR="007905F7" w:rsidRPr="007905F7" w14:paraId="1E9C284E" w14:textId="77777777" w:rsidTr="00DA2AB6">
        <w:tc>
          <w:tcPr>
            <w:tcW w:w="2212" w:type="dxa"/>
            <w:vAlign w:val="center"/>
          </w:tcPr>
          <w:p w14:paraId="6ABAD46C" w14:textId="77777777" w:rsidR="007905F7" w:rsidRPr="007905F7" w:rsidRDefault="007905F7" w:rsidP="007905F7">
            <w:pPr>
              <w:jc w:val="center"/>
              <w:rPr>
                <w:rFonts w:cs="Times New Roman"/>
              </w:rPr>
            </w:pPr>
          </w:p>
          <w:p w14:paraId="1C74219B" w14:textId="77777777" w:rsidR="007905F7" w:rsidRPr="007905F7" w:rsidRDefault="007905F7" w:rsidP="007905F7">
            <w:pPr>
              <w:jc w:val="center"/>
              <w:rPr>
                <w:rFonts w:cs="Times New Roman"/>
              </w:rPr>
            </w:pPr>
            <w:r w:rsidRPr="007905F7">
              <w:rPr>
                <w:rFonts w:cs="Times New Roman"/>
              </w:rPr>
              <w:t>PROPOSALS</w:t>
            </w:r>
          </w:p>
        </w:tc>
        <w:tc>
          <w:tcPr>
            <w:tcW w:w="1676" w:type="dxa"/>
            <w:vAlign w:val="center"/>
          </w:tcPr>
          <w:p w14:paraId="02242DD6" w14:textId="417024EA" w:rsidR="007905F7" w:rsidRPr="007905F7" w:rsidRDefault="007905F7" w:rsidP="007905F7">
            <w:pPr>
              <w:jc w:val="center"/>
              <w:rPr>
                <w:rFonts w:cs="Times New Roman"/>
              </w:rPr>
            </w:pPr>
          </w:p>
        </w:tc>
        <w:tc>
          <w:tcPr>
            <w:tcW w:w="990" w:type="dxa"/>
            <w:vAlign w:val="center"/>
          </w:tcPr>
          <w:p w14:paraId="40FF2C88" w14:textId="77777777" w:rsidR="007905F7" w:rsidRPr="007905F7" w:rsidRDefault="007905F7" w:rsidP="007905F7">
            <w:pPr>
              <w:jc w:val="center"/>
              <w:rPr>
                <w:rFonts w:cs="Times New Roman"/>
              </w:rPr>
            </w:pPr>
          </w:p>
        </w:tc>
        <w:tc>
          <w:tcPr>
            <w:tcW w:w="1276" w:type="dxa"/>
            <w:vAlign w:val="center"/>
          </w:tcPr>
          <w:p w14:paraId="185C2352" w14:textId="77777777" w:rsidR="007905F7" w:rsidRPr="007905F7" w:rsidRDefault="007905F7" w:rsidP="007905F7">
            <w:pPr>
              <w:jc w:val="center"/>
              <w:rPr>
                <w:rFonts w:cs="Times New Roman"/>
              </w:rPr>
            </w:pPr>
          </w:p>
        </w:tc>
        <w:tc>
          <w:tcPr>
            <w:tcW w:w="1870" w:type="dxa"/>
            <w:vAlign w:val="center"/>
          </w:tcPr>
          <w:p w14:paraId="6C4EE1B8" w14:textId="09B0B594" w:rsidR="007905F7" w:rsidRPr="007905F7" w:rsidRDefault="007905F7" w:rsidP="007905F7">
            <w:pPr>
              <w:jc w:val="center"/>
              <w:rPr>
                <w:rFonts w:cs="Times New Roman"/>
              </w:rPr>
            </w:pPr>
          </w:p>
        </w:tc>
        <w:tc>
          <w:tcPr>
            <w:tcW w:w="1552" w:type="dxa"/>
            <w:vAlign w:val="center"/>
          </w:tcPr>
          <w:p w14:paraId="29362E54" w14:textId="77777777" w:rsidR="007905F7" w:rsidRPr="007905F7" w:rsidRDefault="007905F7" w:rsidP="007905F7">
            <w:pPr>
              <w:jc w:val="center"/>
              <w:rPr>
                <w:rFonts w:cs="Times New Roman"/>
              </w:rPr>
            </w:pPr>
          </w:p>
        </w:tc>
      </w:tr>
      <w:tr w:rsidR="007905F7" w:rsidRPr="007905F7" w14:paraId="28A49B4A" w14:textId="77777777" w:rsidTr="00DA2AB6">
        <w:tc>
          <w:tcPr>
            <w:tcW w:w="2212" w:type="dxa"/>
          </w:tcPr>
          <w:p w14:paraId="67C2FF5E" w14:textId="77777777" w:rsidR="007905F7" w:rsidRPr="007905F7" w:rsidRDefault="007905F7" w:rsidP="007905F7">
            <w:pPr>
              <w:jc w:val="center"/>
              <w:rPr>
                <w:rFonts w:cs="Times New Roman"/>
              </w:rPr>
            </w:pPr>
          </w:p>
          <w:p w14:paraId="3ECB9A7B" w14:textId="77777777" w:rsidR="007905F7" w:rsidRPr="007905F7" w:rsidRDefault="007905F7" w:rsidP="007905F7">
            <w:pPr>
              <w:jc w:val="center"/>
              <w:rPr>
                <w:rFonts w:cs="Times New Roman"/>
              </w:rPr>
            </w:pPr>
            <w:r w:rsidRPr="007905F7">
              <w:rPr>
                <w:rFonts w:cs="Times New Roman"/>
              </w:rPr>
              <w:t>MILESTONES</w:t>
            </w:r>
          </w:p>
        </w:tc>
        <w:tc>
          <w:tcPr>
            <w:tcW w:w="1676" w:type="dxa"/>
          </w:tcPr>
          <w:p w14:paraId="23F238A7" w14:textId="77777777" w:rsidR="007905F7" w:rsidRPr="007905F7" w:rsidRDefault="007905F7" w:rsidP="007905F7">
            <w:pPr>
              <w:jc w:val="center"/>
              <w:rPr>
                <w:rFonts w:cs="Times New Roman"/>
              </w:rPr>
            </w:pPr>
          </w:p>
        </w:tc>
        <w:tc>
          <w:tcPr>
            <w:tcW w:w="990" w:type="dxa"/>
            <w:vAlign w:val="center"/>
          </w:tcPr>
          <w:p w14:paraId="1E741B96" w14:textId="55B2AE5E" w:rsidR="007905F7" w:rsidRPr="007905F7" w:rsidRDefault="007905F7" w:rsidP="007905F7">
            <w:pPr>
              <w:jc w:val="center"/>
              <w:rPr>
                <w:rFonts w:cs="Times New Roman"/>
              </w:rPr>
            </w:pPr>
          </w:p>
        </w:tc>
        <w:tc>
          <w:tcPr>
            <w:tcW w:w="1276" w:type="dxa"/>
            <w:vAlign w:val="center"/>
          </w:tcPr>
          <w:p w14:paraId="675316D1" w14:textId="1BFD0B99" w:rsidR="007905F7" w:rsidRPr="007905F7" w:rsidRDefault="007905F7" w:rsidP="007905F7">
            <w:pPr>
              <w:jc w:val="center"/>
              <w:rPr>
                <w:rFonts w:cs="Times New Roman"/>
              </w:rPr>
            </w:pPr>
          </w:p>
        </w:tc>
        <w:tc>
          <w:tcPr>
            <w:tcW w:w="1870" w:type="dxa"/>
            <w:vAlign w:val="center"/>
          </w:tcPr>
          <w:p w14:paraId="6CACF7DE" w14:textId="439A92C3" w:rsidR="007905F7" w:rsidRPr="007905F7" w:rsidRDefault="007905F7" w:rsidP="007905F7">
            <w:pPr>
              <w:jc w:val="center"/>
              <w:rPr>
                <w:rFonts w:cs="Times New Roman"/>
              </w:rPr>
            </w:pPr>
          </w:p>
        </w:tc>
        <w:tc>
          <w:tcPr>
            <w:tcW w:w="1552" w:type="dxa"/>
            <w:vAlign w:val="center"/>
          </w:tcPr>
          <w:p w14:paraId="42AE028C" w14:textId="5B32B6C5" w:rsidR="007905F7" w:rsidRPr="007905F7" w:rsidRDefault="007905F7" w:rsidP="007905F7">
            <w:pPr>
              <w:jc w:val="center"/>
              <w:rPr>
                <w:rFonts w:cs="Times New Roman"/>
              </w:rPr>
            </w:pPr>
          </w:p>
        </w:tc>
      </w:tr>
    </w:tbl>
    <w:p w14:paraId="4DE624F9" w14:textId="77777777" w:rsidR="007905F7" w:rsidRPr="007905F7" w:rsidRDefault="007905F7" w:rsidP="007905F7">
      <w:pPr>
        <w:rPr>
          <w:rFonts w:cs="Times New Roman"/>
        </w:rPr>
      </w:pPr>
    </w:p>
    <w:p w14:paraId="11253C0D" w14:textId="77777777" w:rsidR="007905F7" w:rsidRPr="007905F7" w:rsidRDefault="007905F7" w:rsidP="007905F7">
      <w:pPr>
        <w:rPr>
          <w:rFonts w:cs="Times New Roman"/>
        </w:rPr>
      </w:pPr>
      <w:r w:rsidRPr="007905F7">
        <w:rPr>
          <w:rFonts w:cs="Times New Roman"/>
          <w:u w:val="single"/>
        </w:rPr>
        <w:t>NOTE</w:t>
      </w:r>
      <w:r w:rsidRPr="007905F7">
        <w:rPr>
          <w:rFonts w:cs="Times New Roman"/>
        </w:rPr>
        <w:t xml:space="preserve">: Each “Year” refers to an academic year, from September to August. So a student who did not complete a milestone by May, but is intending to complete it by August would still be considered “on-track” for completion of the requirement. If you are intending to complete a milestone over the summer, please note this in your narrative below. </w:t>
      </w:r>
    </w:p>
    <w:p w14:paraId="1D957079" w14:textId="77777777" w:rsidR="007905F7" w:rsidRDefault="007905F7">
      <w:pPr>
        <w:rPr>
          <w:b/>
        </w:rPr>
      </w:pPr>
      <w:r>
        <w:rPr>
          <w:b/>
        </w:rPr>
        <w:br w:type="page"/>
      </w:r>
    </w:p>
    <w:p w14:paraId="7926A773" w14:textId="0D129972" w:rsidR="004461ED" w:rsidRPr="009B17E5" w:rsidRDefault="009B17E5" w:rsidP="009B17E5">
      <w:pPr>
        <w:jc w:val="center"/>
        <w:rPr>
          <w:b/>
        </w:rPr>
      </w:pPr>
      <w:r w:rsidRPr="009B17E5">
        <w:rPr>
          <w:b/>
        </w:rPr>
        <w:lastRenderedPageBreak/>
        <w:t xml:space="preserve">BASP </w:t>
      </w:r>
      <w:r w:rsidR="00E4122A">
        <w:rPr>
          <w:b/>
        </w:rPr>
        <w:t xml:space="preserve">DUAL SPECIALIZATION </w:t>
      </w:r>
      <w:r w:rsidRPr="009B17E5">
        <w:rPr>
          <w:b/>
        </w:rPr>
        <w:t>TEMPLATE FOR COURSEWORK AND MILESTONES</w:t>
      </w:r>
    </w:p>
    <w:tbl>
      <w:tblPr>
        <w:tblStyle w:val="TableGrid"/>
        <w:tblW w:w="10800" w:type="dxa"/>
        <w:tblInd w:w="-522" w:type="dxa"/>
        <w:tblLayout w:type="fixed"/>
        <w:tblLook w:val="04A0" w:firstRow="1" w:lastRow="0" w:firstColumn="1" w:lastColumn="0" w:noHBand="0" w:noVBand="1"/>
      </w:tblPr>
      <w:tblGrid>
        <w:gridCol w:w="3600"/>
        <w:gridCol w:w="3192"/>
        <w:gridCol w:w="1398"/>
        <w:gridCol w:w="1080"/>
        <w:gridCol w:w="1530"/>
      </w:tblGrid>
      <w:tr w:rsidR="002448FE" w14:paraId="30B9DDC8" w14:textId="77777777" w:rsidTr="00326A90">
        <w:trPr>
          <w:trHeight w:val="440"/>
        </w:trPr>
        <w:tc>
          <w:tcPr>
            <w:tcW w:w="10800" w:type="dxa"/>
            <w:gridSpan w:val="5"/>
            <w:vAlign w:val="center"/>
          </w:tcPr>
          <w:p w14:paraId="5AF2D3F2" w14:textId="3B34BF1B" w:rsidR="002448FE" w:rsidRPr="0049062F" w:rsidRDefault="002448FE" w:rsidP="00861DDD">
            <w:pPr>
              <w:rPr>
                <w:b/>
              </w:rPr>
            </w:pPr>
            <w:r w:rsidRPr="0049062F">
              <w:rPr>
                <w:b/>
              </w:rPr>
              <w:t>Student Name:</w:t>
            </w:r>
            <w:r>
              <w:rPr>
                <w:b/>
              </w:rPr>
              <w:t xml:space="preserve"> </w:t>
            </w:r>
            <w:r w:rsidR="00861DDD">
              <w:rPr>
                <w:b/>
              </w:rPr>
              <w:t>Melanie Close</w:t>
            </w:r>
            <w:r>
              <w:rPr>
                <w:b/>
              </w:rPr>
              <w:t xml:space="preserve">                                                                      Academic Year:</w:t>
            </w:r>
            <w:r w:rsidR="00861DDD">
              <w:rPr>
                <w:b/>
              </w:rPr>
              <w:t xml:space="preserve"> 2014-2015</w:t>
            </w:r>
          </w:p>
        </w:tc>
      </w:tr>
      <w:tr w:rsidR="002448FE" w14:paraId="2ECFACE4" w14:textId="77777777" w:rsidTr="00326A90">
        <w:trPr>
          <w:trHeight w:val="440"/>
        </w:trPr>
        <w:tc>
          <w:tcPr>
            <w:tcW w:w="10800" w:type="dxa"/>
            <w:gridSpan w:val="5"/>
            <w:vAlign w:val="center"/>
          </w:tcPr>
          <w:p w14:paraId="62CD71FB" w14:textId="0339E2E8" w:rsidR="005C1FBA" w:rsidRDefault="005C1FBA" w:rsidP="005C1FBA">
            <w:pPr>
              <w:jc w:val="center"/>
              <w:rPr>
                <w:b/>
              </w:rPr>
            </w:pPr>
            <w:r w:rsidRPr="005C1FBA">
              <w:rPr>
                <w:b/>
              </w:rPr>
              <w:t>Please indicate the semester</w:t>
            </w:r>
            <w:r w:rsidR="006B0019">
              <w:rPr>
                <w:b/>
              </w:rPr>
              <w:t xml:space="preserve"> </w:t>
            </w:r>
            <w:r w:rsidRPr="005C1FBA">
              <w:rPr>
                <w:b/>
              </w:rPr>
              <w:t>and grade for coursework already completed</w:t>
            </w:r>
            <w:r>
              <w:rPr>
                <w:b/>
              </w:rPr>
              <w:t xml:space="preserve">. </w:t>
            </w:r>
          </w:p>
          <w:p w14:paraId="657E0697" w14:textId="7E9A8751" w:rsidR="002448FE" w:rsidRPr="005C1FBA" w:rsidRDefault="005C1FBA" w:rsidP="005C1FBA">
            <w:pPr>
              <w:jc w:val="center"/>
              <w:rPr>
                <w:b/>
              </w:rPr>
            </w:pPr>
            <w:r>
              <w:rPr>
                <w:b/>
              </w:rPr>
              <w:t>I</w:t>
            </w:r>
            <w:r w:rsidRPr="005C1FBA">
              <w:rPr>
                <w:b/>
              </w:rPr>
              <w:t xml:space="preserve">ndicate </w:t>
            </w:r>
            <w:r w:rsidRPr="006B0019">
              <w:rPr>
                <w:b/>
                <w:i/>
              </w:rPr>
              <w:t>plans</w:t>
            </w:r>
            <w:r>
              <w:rPr>
                <w:b/>
              </w:rPr>
              <w:t xml:space="preserve"> for </w:t>
            </w:r>
            <w:r w:rsidRPr="005C1FBA">
              <w:rPr>
                <w:b/>
              </w:rPr>
              <w:t xml:space="preserve">the semester in which </w:t>
            </w:r>
            <w:r w:rsidRPr="006B0019">
              <w:rPr>
                <w:b/>
                <w:i/>
              </w:rPr>
              <w:t>remaining coursework is estimated to be completed</w:t>
            </w:r>
            <w:r w:rsidRPr="005C1FBA">
              <w:rPr>
                <w:b/>
              </w:rPr>
              <w:t xml:space="preserve">. </w:t>
            </w:r>
            <w:r w:rsidR="002448FE" w:rsidRPr="005C1FBA">
              <w:rPr>
                <w:b/>
              </w:rPr>
              <w:t xml:space="preserve"> </w:t>
            </w:r>
          </w:p>
        </w:tc>
      </w:tr>
      <w:tr w:rsidR="006B0019" w14:paraId="637B7A8E" w14:textId="77777777" w:rsidTr="00326A90">
        <w:tc>
          <w:tcPr>
            <w:tcW w:w="3600" w:type="dxa"/>
            <w:vAlign w:val="center"/>
          </w:tcPr>
          <w:p w14:paraId="70287F17" w14:textId="1D3B3C8B" w:rsidR="002448FE" w:rsidRPr="00736599" w:rsidRDefault="002448FE" w:rsidP="006B0019">
            <w:pPr>
              <w:rPr>
                <w:b/>
              </w:rPr>
            </w:pPr>
            <w:r w:rsidRPr="00736599">
              <w:rPr>
                <w:b/>
              </w:rPr>
              <w:t>Required Courses (</w:t>
            </w:r>
            <w:r w:rsidR="005C1FBA">
              <w:rPr>
                <w:b/>
              </w:rPr>
              <w:t>27</w:t>
            </w:r>
            <w:r w:rsidRPr="00736599">
              <w:rPr>
                <w:b/>
              </w:rPr>
              <w:t xml:space="preserve"> </w:t>
            </w:r>
            <w:proofErr w:type="spellStart"/>
            <w:r w:rsidRPr="00736599">
              <w:rPr>
                <w:b/>
              </w:rPr>
              <w:t>cr</w:t>
            </w:r>
            <w:proofErr w:type="spellEnd"/>
            <w:r w:rsidRPr="00736599">
              <w:rPr>
                <w:b/>
              </w:rPr>
              <w:t>)</w:t>
            </w:r>
          </w:p>
        </w:tc>
        <w:tc>
          <w:tcPr>
            <w:tcW w:w="3192" w:type="dxa"/>
            <w:vAlign w:val="center"/>
          </w:tcPr>
          <w:p w14:paraId="5CA09482" w14:textId="77777777" w:rsidR="002448FE" w:rsidRPr="00736599" w:rsidRDefault="002448FE" w:rsidP="006B0019">
            <w:pPr>
              <w:rPr>
                <w:b/>
              </w:rPr>
            </w:pPr>
            <w:r w:rsidRPr="00736599">
              <w:rPr>
                <w:b/>
              </w:rPr>
              <w:t>Course Number/Name</w:t>
            </w:r>
          </w:p>
        </w:tc>
        <w:tc>
          <w:tcPr>
            <w:tcW w:w="1398" w:type="dxa"/>
            <w:vAlign w:val="center"/>
          </w:tcPr>
          <w:p w14:paraId="176E2282" w14:textId="5146626E" w:rsidR="002448FE" w:rsidRPr="00736599" w:rsidRDefault="006B0019" w:rsidP="00466332">
            <w:pPr>
              <w:jc w:val="center"/>
              <w:rPr>
                <w:b/>
              </w:rPr>
            </w:pPr>
            <w:r>
              <w:rPr>
                <w:b/>
              </w:rPr>
              <w:t>Semester Taken</w:t>
            </w:r>
          </w:p>
        </w:tc>
        <w:tc>
          <w:tcPr>
            <w:tcW w:w="1080" w:type="dxa"/>
            <w:vAlign w:val="center"/>
          </w:tcPr>
          <w:p w14:paraId="772EA28D" w14:textId="338D02F7" w:rsidR="002448FE" w:rsidRPr="00736599" w:rsidRDefault="006B0019" w:rsidP="00466332">
            <w:pPr>
              <w:jc w:val="center"/>
              <w:rPr>
                <w:b/>
              </w:rPr>
            </w:pPr>
            <w:r>
              <w:rPr>
                <w:b/>
              </w:rPr>
              <w:t>Grade</w:t>
            </w:r>
          </w:p>
        </w:tc>
        <w:tc>
          <w:tcPr>
            <w:tcW w:w="1530" w:type="dxa"/>
            <w:vAlign w:val="center"/>
          </w:tcPr>
          <w:p w14:paraId="531EE672" w14:textId="7438F97A" w:rsidR="002448FE" w:rsidRPr="00736599" w:rsidRDefault="006B0019" w:rsidP="00466332">
            <w:pPr>
              <w:jc w:val="center"/>
              <w:rPr>
                <w:b/>
              </w:rPr>
            </w:pPr>
            <w:r>
              <w:rPr>
                <w:b/>
              </w:rPr>
              <w:t>Semester to be Taken</w:t>
            </w:r>
          </w:p>
        </w:tc>
      </w:tr>
      <w:tr w:rsidR="006B0019" w14:paraId="48810E2F" w14:textId="77777777" w:rsidTr="00326A90">
        <w:trPr>
          <w:trHeight w:val="552"/>
        </w:trPr>
        <w:tc>
          <w:tcPr>
            <w:tcW w:w="3600" w:type="dxa"/>
            <w:vAlign w:val="center"/>
          </w:tcPr>
          <w:p w14:paraId="13197CF2" w14:textId="77777777" w:rsidR="002448FE" w:rsidRDefault="002448FE" w:rsidP="00A2421C">
            <w:r>
              <w:t xml:space="preserve">Social Psychology I (3 </w:t>
            </w:r>
            <w:proofErr w:type="spellStart"/>
            <w:r>
              <w:t>cr</w:t>
            </w:r>
            <w:proofErr w:type="spellEnd"/>
            <w:r>
              <w:t>)</w:t>
            </w:r>
          </w:p>
        </w:tc>
        <w:tc>
          <w:tcPr>
            <w:tcW w:w="3192" w:type="dxa"/>
          </w:tcPr>
          <w:p w14:paraId="53DAFDD8" w14:textId="42D8386C" w:rsidR="00326A90" w:rsidRDefault="00326A90" w:rsidP="00A2421C"/>
        </w:tc>
        <w:tc>
          <w:tcPr>
            <w:tcW w:w="1398" w:type="dxa"/>
          </w:tcPr>
          <w:p w14:paraId="13492E93" w14:textId="346AA729" w:rsidR="002448FE" w:rsidRDefault="002448FE" w:rsidP="00A2421C"/>
        </w:tc>
        <w:tc>
          <w:tcPr>
            <w:tcW w:w="1080" w:type="dxa"/>
          </w:tcPr>
          <w:p w14:paraId="798C6E7A" w14:textId="36EE3B84" w:rsidR="002448FE" w:rsidRDefault="002448FE" w:rsidP="00A2421C"/>
        </w:tc>
        <w:tc>
          <w:tcPr>
            <w:tcW w:w="1530" w:type="dxa"/>
          </w:tcPr>
          <w:p w14:paraId="1B773D8D" w14:textId="51FB5694" w:rsidR="002448FE" w:rsidRDefault="002448FE" w:rsidP="00A2421C"/>
        </w:tc>
      </w:tr>
      <w:tr w:rsidR="006B0019" w14:paraId="466160B5" w14:textId="77777777" w:rsidTr="00326A90">
        <w:trPr>
          <w:trHeight w:val="552"/>
        </w:trPr>
        <w:tc>
          <w:tcPr>
            <w:tcW w:w="3600" w:type="dxa"/>
            <w:vAlign w:val="center"/>
          </w:tcPr>
          <w:p w14:paraId="1A09F140" w14:textId="367BC3B0" w:rsidR="002448FE" w:rsidRDefault="002448FE" w:rsidP="00A2421C">
            <w:r>
              <w:t xml:space="preserve">Social Psychology II (3 </w:t>
            </w:r>
            <w:proofErr w:type="spellStart"/>
            <w:r>
              <w:t>cr</w:t>
            </w:r>
            <w:proofErr w:type="spellEnd"/>
            <w:r>
              <w:t>)</w:t>
            </w:r>
          </w:p>
        </w:tc>
        <w:tc>
          <w:tcPr>
            <w:tcW w:w="3192" w:type="dxa"/>
          </w:tcPr>
          <w:p w14:paraId="0A78E55E" w14:textId="7BF94CC4" w:rsidR="002448FE" w:rsidRDefault="002448FE" w:rsidP="00861DDD"/>
        </w:tc>
        <w:tc>
          <w:tcPr>
            <w:tcW w:w="1398" w:type="dxa"/>
          </w:tcPr>
          <w:p w14:paraId="5B03F4B4" w14:textId="7A9B9C65" w:rsidR="002448FE" w:rsidRDefault="002448FE" w:rsidP="00A2421C"/>
        </w:tc>
        <w:tc>
          <w:tcPr>
            <w:tcW w:w="1080" w:type="dxa"/>
          </w:tcPr>
          <w:p w14:paraId="41CF8804" w14:textId="6C6E12BD" w:rsidR="002448FE" w:rsidRDefault="002448FE" w:rsidP="00A2421C"/>
        </w:tc>
        <w:tc>
          <w:tcPr>
            <w:tcW w:w="1530" w:type="dxa"/>
          </w:tcPr>
          <w:p w14:paraId="51A1C723" w14:textId="0224CCBA" w:rsidR="002448FE" w:rsidRDefault="002448FE" w:rsidP="00A2421C"/>
        </w:tc>
      </w:tr>
      <w:tr w:rsidR="006B0019" w14:paraId="47EA9B3E" w14:textId="77777777" w:rsidTr="00326A90">
        <w:trPr>
          <w:trHeight w:val="552"/>
        </w:trPr>
        <w:tc>
          <w:tcPr>
            <w:tcW w:w="3600" w:type="dxa"/>
            <w:vAlign w:val="center"/>
          </w:tcPr>
          <w:p w14:paraId="20C7D52D" w14:textId="50F9C7DA" w:rsidR="002448FE" w:rsidRDefault="006B0019" w:rsidP="00A2421C">
            <w:r>
              <w:t>Research Design &amp;</w:t>
            </w:r>
            <w:r w:rsidR="002448FE">
              <w:t xml:space="preserve"> Methods (3 </w:t>
            </w:r>
            <w:proofErr w:type="spellStart"/>
            <w:r w:rsidR="002448FE">
              <w:t>cr</w:t>
            </w:r>
            <w:proofErr w:type="spellEnd"/>
            <w:r w:rsidR="002448FE">
              <w:t>)</w:t>
            </w:r>
          </w:p>
        </w:tc>
        <w:tc>
          <w:tcPr>
            <w:tcW w:w="3192" w:type="dxa"/>
          </w:tcPr>
          <w:p w14:paraId="2D49D586" w14:textId="6129D032" w:rsidR="00D01F42" w:rsidRDefault="00D01F42" w:rsidP="00A2421C"/>
        </w:tc>
        <w:tc>
          <w:tcPr>
            <w:tcW w:w="1398" w:type="dxa"/>
          </w:tcPr>
          <w:p w14:paraId="049135AC" w14:textId="3ECBB9FD" w:rsidR="002448FE" w:rsidRDefault="002448FE" w:rsidP="00A2421C"/>
        </w:tc>
        <w:tc>
          <w:tcPr>
            <w:tcW w:w="1080" w:type="dxa"/>
          </w:tcPr>
          <w:p w14:paraId="51C4BF9B" w14:textId="55D1CA0E" w:rsidR="002448FE" w:rsidRDefault="002448FE" w:rsidP="00A2421C"/>
        </w:tc>
        <w:tc>
          <w:tcPr>
            <w:tcW w:w="1530" w:type="dxa"/>
          </w:tcPr>
          <w:p w14:paraId="03F77906" w14:textId="77777777" w:rsidR="002448FE" w:rsidRDefault="002448FE" w:rsidP="00A2421C"/>
        </w:tc>
      </w:tr>
      <w:tr w:rsidR="006B0019" w14:paraId="088990C1" w14:textId="77777777" w:rsidTr="00326A90">
        <w:trPr>
          <w:trHeight w:val="552"/>
        </w:trPr>
        <w:tc>
          <w:tcPr>
            <w:tcW w:w="3600" w:type="dxa"/>
            <w:vAlign w:val="center"/>
          </w:tcPr>
          <w:p w14:paraId="0E527EFB" w14:textId="13503AEF" w:rsidR="002448FE" w:rsidRDefault="002448FE" w:rsidP="00A2421C">
            <w:r>
              <w:t xml:space="preserve">Statistics I (3 </w:t>
            </w:r>
            <w:proofErr w:type="spellStart"/>
            <w:r>
              <w:t>cr</w:t>
            </w:r>
            <w:proofErr w:type="spellEnd"/>
            <w:r>
              <w:t>)</w:t>
            </w:r>
          </w:p>
        </w:tc>
        <w:tc>
          <w:tcPr>
            <w:tcW w:w="3192" w:type="dxa"/>
          </w:tcPr>
          <w:p w14:paraId="0DDE146A" w14:textId="1C24E65B" w:rsidR="00D01F42" w:rsidRDefault="00D01F42" w:rsidP="00A2421C"/>
        </w:tc>
        <w:tc>
          <w:tcPr>
            <w:tcW w:w="1398" w:type="dxa"/>
          </w:tcPr>
          <w:p w14:paraId="1BC1E6F3" w14:textId="28AAFCF2" w:rsidR="002448FE" w:rsidRDefault="002448FE" w:rsidP="00A2421C"/>
        </w:tc>
        <w:tc>
          <w:tcPr>
            <w:tcW w:w="1080" w:type="dxa"/>
          </w:tcPr>
          <w:p w14:paraId="78C5B3D8" w14:textId="6C415C6A" w:rsidR="002448FE" w:rsidRDefault="002448FE" w:rsidP="00A2421C"/>
        </w:tc>
        <w:tc>
          <w:tcPr>
            <w:tcW w:w="1530" w:type="dxa"/>
          </w:tcPr>
          <w:p w14:paraId="53914ED1" w14:textId="77777777" w:rsidR="002448FE" w:rsidRDefault="002448FE" w:rsidP="00A2421C"/>
        </w:tc>
      </w:tr>
      <w:tr w:rsidR="006B0019" w14:paraId="7DBA1346" w14:textId="77777777" w:rsidTr="00326A90">
        <w:trPr>
          <w:trHeight w:val="552"/>
        </w:trPr>
        <w:tc>
          <w:tcPr>
            <w:tcW w:w="3600" w:type="dxa"/>
            <w:vAlign w:val="center"/>
          </w:tcPr>
          <w:p w14:paraId="2082F403" w14:textId="211C77F7" w:rsidR="002448FE" w:rsidRDefault="002448FE" w:rsidP="00A2421C">
            <w:r>
              <w:t xml:space="preserve">Statistics II (3 </w:t>
            </w:r>
            <w:proofErr w:type="spellStart"/>
            <w:r>
              <w:t>cr</w:t>
            </w:r>
            <w:proofErr w:type="spellEnd"/>
            <w:r>
              <w:t>)</w:t>
            </w:r>
          </w:p>
        </w:tc>
        <w:tc>
          <w:tcPr>
            <w:tcW w:w="3192" w:type="dxa"/>
          </w:tcPr>
          <w:p w14:paraId="5AD7DDE5" w14:textId="4EA602E1" w:rsidR="00D01F42" w:rsidRDefault="00D01F42" w:rsidP="00A2421C"/>
        </w:tc>
        <w:tc>
          <w:tcPr>
            <w:tcW w:w="1398" w:type="dxa"/>
          </w:tcPr>
          <w:p w14:paraId="26688CFC" w14:textId="42B6A82E" w:rsidR="002448FE" w:rsidRDefault="002448FE" w:rsidP="00A2421C"/>
        </w:tc>
        <w:tc>
          <w:tcPr>
            <w:tcW w:w="1080" w:type="dxa"/>
          </w:tcPr>
          <w:p w14:paraId="13F55D84" w14:textId="22834CD7" w:rsidR="002448FE" w:rsidRDefault="002448FE" w:rsidP="00A2421C"/>
        </w:tc>
        <w:tc>
          <w:tcPr>
            <w:tcW w:w="1530" w:type="dxa"/>
          </w:tcPr>
          <w:p w14:paraId="47114CBF" w14:textId="684E69CB" w:rsidR="002448FE" w:rsidRDefault="002448FE" w:rsidP="00A2421C"/>
        </w:tc>
      </w:tr>
      <w:tr w:rsidR="006B0019" w14:paraId="6344B6E4" w14:textId="77777777" w:rsidTr="00326A90">
        <w:trPr>
          <w:trHeight w:val="552"/>
        </w:trPr>
        <w:tc>
          <w:tcPr>
            <w:tcW w:w="3600" w:type="dxa"/>
            <w:vAlign w:val="center"/>
          </w:tcPr>
          <w:p w14:paraId="6682671A" w14:textId="29A2EB86" w:rsidR="002448FE" w:rsidRDefault="002448FE" w:rsidP="00A2421C">
            <w:r>
              <w:t>Directed Research</w:t>
            </w:r>
            <w:r w:rsidR="004625E4">
              <w:t>/Research Practicum I</w:t>
            </w:r>
            <w:r>
              <w:t xml:space="preserve"> (3 </w:t>
            </w:r>
            <w:proofErr w:type="spellStart"/>
            <w:r>
              <w:t>cr</w:t>
            </w:r>
            <w:proofErr w:type="spellEnd"/>
            <w:r>
              <w:t>)</w:t>
            </w:r>
          </w:p>
        </w:tc>
        <w:tc>
          <w:tcPr>
            <w:tcW w:w="3192" w:type="dxa"/>
          </w:tcPr>
          <w:p w14:paraId="33BA4842" w14:textId="5BCEC614" w:rsidR="002448FE" w:rsidRDefault="002448FE" w:rsidP="00A2421C"/>
        </w:tc>
        <w:tc>
          <w:tcPr>
            <w:tcW w:w="1398" w:type="dxa"/>
          </w:tcPr>
          <w:p w14:paraId="0C72D077" w14:textId="745EC580" w:rsidR="002448FE" w:rsidRDefault="002448FE" w:rsidP="00A2421C"/>
        </w:tc>
        <w:tc>
          <w:tcPr>
            <w:tcW w:w="1080" w:type="dxa"/>
          </w:tcPr>
          <w:p w14:paraId="2BB41975" w14:textId="2227912D" w:rsidR="002448FE" w:rsidRDefault="002448FE" w:rsidP="00A2421C"/>
        </w:tc>
        <w:tc>
          <w:tcPr>
            <w:tcW w:w="1530" w:type="dxa"/>
          </w:tcPr>
          <w:p w14:paraId="37416822" w14:textId="44A5CCFF" w:rsidR="002448FE" w:rsidRDefault="002448FE" w:rsidP="00A2421C"/>
        </w:tc>
      </w:tr>
      <w:tr w:rsidR="006B0019" w14:paraId="4D27B0D4" w14:textId="77777777" w:rsidTr="00326A90">
        <w:trPr>
          <w:trHeight w:val="552"/>
        </w:trPr>
        <w:tc>
          <w:tcPr>
            <w:tcW w:w="3600" w:type="dxa"/>
            <w:vAlign w:val="center"/>
          </w:tcPr>
          <w:p w14:paraId="0FF2A127" w14:textId="6A324B32" w:rsidR="005C1FBA" w:rsidRDefault="005C1FBA" w:rsidP="005C1FBA">
            <w:r>
              <w:t>Independent Research</w:t>
            </w:r>
            <w:r w:rsidR="004625E4">
              <w:t>/Research Practicum II</w:t>
            </w:r>
            <w:r>
              <w:t xml:space="preserve"> (3 </w:t>
            </w:r>
            <w:proofErr w:type="spellStart"/>
            <w:r>
              <w:t>cr</w:t>
            </w:r>
            <w:proofErr w:type="spellEnd"/>
            <w:r>
              <w:t>)</w:t>
            </w:r>
          </w:p>
        </w:tc>
        <w:tc>
          <w:tcPr>
            <w:tcW w:w="3192" w:type="dxa"/>
          </w:tcPr>
          <w:p w14:paraId="6A1D05B8" w14:textId="77777777" w:rsidR="005C1FBA" w:rsidRDefault="005C1FBA" w:rsidP="005C1FBA"/>
        </w:tc>
        <w:tc>
          <w:tcPr>
            <w:tcW w:w="1398" w:type="dxa"/>
          </w:tcPr>
          <w:p w14:paraId="767158A7" w14:textId="72CBA2B4" w:rsidR="005C1FBA" w:rsidRDefault="005C1FBA" w:rsidP="005C1FBA"/>
        </w:tc>
        <w:tc>
          <w:tcPr>
            <w:tcW w:w="1080" w:type="dxa"/>
          </w:tcPr>
          <w:p w14:paraId="756305B0" w14:textId="62F9203F" w:rsidR="005C1FBA" w:rsidRDefault="005C1FBA" w:rsidP="005C1FBA"/>
        </w:tc>
        <w:tc>
          <w:tcPr>
            <w:tcW w:w="1530" w:type="dxa"/>
          </w:tcPr>
          <w:p w14:paraId="72DE1710" w14:textId="1059D294" w:rsidR="005C1FBA" w:rsidRDefault="005C1FBA" w:rsidP="005C1FBA"/>
        </w:tc>
      </w:tr>
      <w:tr w:rsidR="006B0019" w14:paraId="77FCDF31" w14:textId="77777777" w:rsidTr="00326A90">
        <w:trPr>
          <w:trHeight w:val="552"/>
        </w:trPr>
        <w:tc>
          <w:tcPr>
            <w:tcW w:w="3600" w:type="dxa"/>
            <w:vAlign w:val="center"/>
          </w:tcPr>
          <w:p w14:paraId="3ED6D9CF" w14:textId="33671B31" w:rsidR="002448FE" w:rsidRDefault="005C1FBA" w:rsidP="00A2421C">
            <w:r>
              <w:t>BASP Colloquium (3</w:t>
            </w:r>
            <w:r w:rsidR="00D3049C">
              <w:t xml:space="preserve"> </w:t>
            </w:r>
            <w:proofErr w:type="spellStart"/>
            <w:r w:rsidR="00D3049C">
              <w:t>cr</w:t>
            </w:r>
            <w:proofErr w:type="spellEnd"/>
            <w:r w:rsidR="00D3049C">
              <w:t xml:space="preserve">; 3 </w:t>
            </w:r>
            <w:proofErr w:type="spellStart"/>
            <w:r w:rsidR="00D3049C">
              <w:t>sems</w:t>
            </w:r>
            <w:proofErr w:type="spellEnd"/>
            <w:r w:rsidR="00D3049C">
              <w:t xml:space="preserve">) </w:t>
            </w:r>
          </w:p>
        </w:tc>
        <w:tc>
          <w:tcPr>
            <w:tcW w:w="3192" w:type="dxa"/>
          </w:tcPr>
          <w:p w14:paraId="536EB623" w14:textId="77777777" w:rsidR="002448FE" w:rsidRDefault="002448FE" w:rsidP="00A2421C"/>
        </w:tc>
        <w:tc>
          <w:tcPr>
            <w:tcW w:w="1398" w:type="dxa"/>
          </w:tcPr>
          <w:p w14:paraId="594E31AF" w14:textId="092DC01E" w:rsidR="00CF01FE" w:rsidRDefault="00CF01FE" w:rsidP="00A2421C"/>
        </w:tc>
        <w:tc>
          <w:tcPr>
            <w:tcW w:w="1080" w:type="dxa"/>
          </w:tcPr>
          <w:p w14:paraId="27D4DFAA" w14:textId="0A56F3DF" w:rsidR="002448FE" w:rsidRDefault="002448FE" w:rsidP="00A2421C"/>
        </w:tc>
        <w:tc>
          <w:tcPr>
            <w:tcW w:w="1530" w:type="dxa"/>
          </w:tcPr>
          <w:p w14:paraId="2C955579" w14:textId="4E1F8D69" w:rsidR="002448FE" w:rsidRDefault="002448FE" w:rsidP="00A2421C"/>
        </w:tc>
      </w:tr>
      <w:tr w:rsidR="006B0019" w14:paraId="47DE3157" w14:textId="77777777" w:rsidTr="00326A90">
        <w:trPr>
          <w:trHeight w:val="377"/>
        </w:trPr>
        <w:tc>
          <w:tcPr>
            <w:tcW w:w="3600" w:type="dxa"/>
            <w:vAlign w:val="center"/>
          </w:tcPr>
          <w:p w14:paraId="3E93617E" w14:textId="77777777" w:rsidR="002448FE" w:rsidRDefault="002448FE" w:rsidP="00A2421C">
            <w:r>
              <w:t xml:space="preserve">Ethics (3 </w:t>
            </w:r>
            <w:proofErr w:type="spellStart"/>
            <w:r>
              <w:t>cr</w:t>
            </w:r>
            <w:proofErr w:type="spellEnd"/>
            <w:r>
              <w:t>)</w:t>
            </w:r>
          </w:p>
        </w:tc>
        <w:tc>
          <w:tcPr>
            <w:tcW w:w="3192" w:type="dxa"/>
          </w:tcPr>
          <w:p w14:paraId="370FFA90" w14:textId="51C95910" w:rsidR="002448FE" w:rsidRDefault="002448FE" w:rsidP="00A2421C"/>
        </w:tc>
        <w:tc>
          <w:tcPr>
            <w:tcW w:w="1398" w:type="dxa"/>
          </w:tcPr>
          <w:p w14:paraId="7B0C2D57" w14:textId="3B2FE197" w:rsidR="002448FE" w:rsidRDefault="002448FE" w:rsidP="00A2421C"/>
        </w:tc>
        <w:tc>
          <w:tcPr>
            <w:tcW w:w="1080" w:type="dxa"/>
          </w:tcPr>
          <w:p w14:paraId="1D346A4E" w14:textId="44D66377" w:rsidR="002448FE" w:rsidRDefault="002448FE" w:rsidP="00A2421C"/>
        </w:tc>
        <w:tc>
          <w:tcPr>
            <w:tcW w:w="1530" w:type="dxa"/>
          </w:tcPr>
          <w:p w14:paraId="27DFFD31" w14:textId="77777777" w:rsidR="002448FE" w:rsidRPr="004430F1" w:rsidRDefault="002448FE" w:rsidP="004430F1">
            <w:pPr>
              <w:jc w:val="center"/>
            </w:pPr>
          </w:p>
        </w:tc>
      </w:tr>
      <w:tr w:rsidR="006B0019" w14:paraId="22F20341" w14:textId="77777777" w:rsidTr="00326A90">
        <w:trPr>
          <w:trHeight w:val="314"/>
        </w:trPr>
        <w:tc>
          <w:tcPr>
            <w:tcW w:w="3600" w:type="dxa"/>
            <w:vAlign w:val="center"/>
          </w:tcPr>
          <w:p w14:paraId="67AD96C6" w14:textId="65FE492F" w:rsidR="006B0019" w:rsidRPr="00736599" w:rsidRDefault="006B0019" w:rsidP="00A2421C">
            <w:pPr>
              <w:rPr>
                <w:b/>
              </w:rPr>
            </w:pPr>
            <w:r>
              <w:rPr>
                <w:b/>
              </w:rPr>
              <w:t>Elective Courses (33</w:t>
            </w:r>
            <w:r w:rsidRPr="00736599">
              <w:rPr>
                <w:b/>
              </w:rPr>
              <w:t xml:space="preserve"> </w:t>
            </w:r>
            <w:proofErr w:type="spellStart"/>
            <w:r w:rsidRPr="00736599">
              <w:rPr>
                <w:b/>
              </w:rPr>
              <w:t>cr</w:t>
            </w:r>
            <w:proofErr w:type="spellEnd"/>
            <w:r w:rsidRPr="00736599">
              <w:rPr>
                <w:b/>
              </w:rPr>
              <w:t>)</w:t>
            </w:r>
          </w:p>
        </w:tc>
        <w:tc>
          <w:tcPr>
            <w:tcW w:w="3192" w:type="dxa"/>
            <w:vAlign w:val="center"/>
          </w:tcPr>
          <w:p w14:paraId="097E08CB" w14:textId="77777777" w:rsidR="006B0019" w:rsidRPr="00736599" w:rsidRDefault="006B0019" w:rsidP="006B0019">
            <w:pPr>
              <w:rPr>
                <w:b/>
              </w:rPr>
            </w:pPr>
            <w:r w:rsidRPr="00736599">
              <w:rPr>
                <w:b/>
              </w:rPr>
              <w:t>Course Number/Name</w:t>
            </w:r>
          </w:p>
        </w:tc>
        <w:tc>
          <w:tcPr>
            <w:tcW w:w="1398" w:type="dxa"/>
            <w:vAlign w:val="center"/>
          </w:tcPr>
          <w:p w14:paraId="43240593" w14:textId="663614B4" w:rsidR="006B0019" w:rsidRPr="00736599" w:rsidRDefault="006B0019" w:rsidP="00466332">
            <w:pPr>
              <w:jc w:val="center"/>
              <w:rPr>
                <w:b/>
              </w:rPr>
            </w:pPr>
            <w:r>
              <w:rPr>
                <w:b/>
              </w:rPr>
              <w:t>Semester Taken</w:t>
            </w:r>
          </w:p>
        </w:tc>
        <w:tc>
          <w:tcPr>
            <w:tcW w:w="1080" w:type="dxa"/>
            <w:vAlign w:val="center"/>
          </w:tcPr>
          <w:p w14:paraId="57F6AA39" w14:textId="43C51BBA" w:rsidR="006B0019" w:rsidRPr="00736599" w:rsidRDefault="006B0019" w:rsidP="00466332">
            <w:pPr>
              <w:jc w:val="center"/>
              <w:rPr>
                <w:b/>
              </w:rPr>
            </w:pPr>
            <w:r>
              <w:rPr>
                <w:b/>
              </w:rPr>
              <w:t>Grade</w:t>
            </w:r>
          </w:p>
        </w:tc>
        <w:tc>
          <w:tcPr>
            <w:tcW w:w="1530" w:type="dxa"/>
            <w:vAlign w:val="center"/>
          </w:tcPr>
          <w:p w14:paraId="2CED3409" w14:textId="7BC57C58" w:rsidR="006B0019" w:rsidRPr="00736599" w:rsidRDefault="006B0019" w:rsidP="00466332">
            <w:pPr>
              <w:jc w:val="center"/>
              <w:rPr>
                <w:b/>
              </w:rPr>
            </w:pPr>
            <w:r>
              <w:rPr>
                <w:b/>
              </w:rPr>
              <w:t>Semester to be Taken</w:t>
            </w:r>
          </w:p>
        </w:tc>
      </w:tr>
      <w:tr w:rsidR="006B0019" w14:paraId="314F210D" w14:textId="77777777" w:rsidTr="00326A90">
        <w:trPr>
          <w:trHeight w:val="552"/>
        </w:trPr>
        <w:tc>
          <w:tcPr>
            <w:tcW w:w="3600" w:type="dxa"/>
            <w:vAlign w:val="center"/>
          </w:tcPr>
          <w:p w14:paraId="3973A11E" w14:textId="7A508CE8" w:rsidR="002448FE" w:rsidRDefault="005C1FBA" w:rsidP="00A2421C">
            <w:r>
              <w:t xml:space="preserve">Advanced Statistics Elective </w:t>
            </w:r>
            <w:r w:rsidR="002448FE">
              <w:t xml:space="preserve">(3 </w:t>
            </w:r>
            <w:proofErr w:type="spellStart"/>
            <w:r w:rsidR="002448FE">
              <w:t>cr</w:t>
            </w:r>
            <w:proofErr w:type="spellEnd"/>
            <w:r w:rsidR="002448FE">
              <w:t>)</w:t>
            </w:r>
          </w:p>
        </w:tc>
        <w:tc>
          <w:tcPr>
            <w:tcW w:w="3192" w:type="dxa"/>
          </w:tcPr>
          <w:p w14:paraId="23F8C0D6" w14:textId="6FB2A192" w:rsidR="00326A90" w:rsidRDefault="00326A90" w:rsidP="00A2421C"/>
        </w:tc>
        <w:tc>
          <w:tcPr>
            <w:tcW w:w="1398" w:type="dxa"/>
          </w:tcPr>
          <w:p w14:paraId="190A896B" w14:textId="6B2D6B3C" w:rsidR="002448FE" w:rsidRDefault="002448FE" w:rsidP="00A2421C"/>
        </w:tc>
        <w:tc>
          <w:tcPr>
            <w:tcW w:w="1080" w:type="dxa"/>
          </w:tcPr>
          <w:p w14:paraId="44467FC6" w14:textId="77777777" w:rsidR="002448FE" w:rsidRDefault="002448FE" w:rsidP="00A2421C"/>
        </w:tc>
        <w:tc>
          <w:tcPr>
            <w:tcW w:w="1530" w:type="dxa"/>
          </w:tcPr>
          <w:p w14:paraId="5FA0A7B8" w14:textId="30537780" w:rsidR="002448FE" w:rsidRDefault="002448FE" w:rsidP="00A2421C"/>
        </w:tc>
      </w:tr>
      <w:tr w:rsidR="006B0019" w14:paraId="16FA2ABF" w14:textId="77777777" w:rsidTr="00326A90">
        <w:trPr>
          <w:trHeight w:val="552"/>
        </w:trPr>
        <w:tc>
          <w:tcPr>
            <w:tcW w:w="3600" w:type="dxa"/>
            <w:vAlign w:val="center"/>
          </w:tcPr>
          <w:p w14:paraId="11AC457A" w14:textId="07BB4055" w:rsidR="005C1FBA" w:rsidRDefault="005C1FBA" w:rsidP="00A2421C">
            <w:r>
              <w:t xml:space="preserve">Advanced Methods Elective (3 </w:t>
            </w:r>
            <w:proofErr w:type="spellStart"/>
            <w:r>
              <w:t>cr</w:t>
            </w:r>
            <w:proofErr w:type="spellEnd"/>
            <w:r>
              <w:t>)</w:t>
            </w:r>
          </w:p>
        </w:tc>
        <w:tc>
          <w:tcPr>
            <w:tcW w:w="3192" w:type="dxa"/>
          </w:tcPr>
          <w:p w14:paraId="18F20FF2" w14:textId="32ED59F9" w:rsidR="005C1FBA" w:rsidRDefault="005C1FBA" w:rsidP="00A2421C"/>
        </w:tc>
        <w:tc>
          <w:tcPr>
            <w:tcW w:w="1398" w:type="dxa"/>
          </w:tcPr>
          <w:p w14:paraId="195A7A5A" w14:textId="4877C625" w:rsidR="005C1FBA" w:rsidRDefault="005C1FBA" w:rsidP="00A2421C"/>
        </w:tc>
        <w:tc>
          <w:tcPr>
            <w:tcW w:w="1080" w:type="dxa"/>
          </w:tcPr>
          <w:p w14:paraId="3F149474" w14:textId="4F45400D" w:rsidR="005C1FBA" w:rsidRDefault="005C1FBA" w:rsidP="00A2421C"/>
        </w:tc>
        <w:tc>
          <w:tcPr>
            <w:tcW w:w="1530" w:type="dxa"/>
          </w:tcPr>
          <w:p w14:paraId="1390041B" w14:textId="44F7ADB4" w:rsidR="005C1FBA" w:rsidRDefault="005C1FBA" w:rsidP="00A2421C"/>
        </w:tc>
      </w:tr>
      <w:tr w:rsidR="006B0019" w14:paraId="1AD75BA5" w14:textId="77777777" w:rsidTr="00326A90">
        <w:trPr>
          <w:trHeight w:val="552"/>
        </w:trPr>
        <w:tc>
          <w:tcPr>
            <w:tcW w:w="3600" w:type="dxa"/>
            <w:vAlign w:val="center"/>
          </w:tcPr>
          <w:p w14:paraId="43B3B615" w14:textId="0A881777" w:rsidR="002448FE" w:rsidRDefault="005C1FBA" w:rsidP="00A2421C">
            <w:r>
              <w:t xml:space="preserve">BASP </w:t>
            </w:r>
            <w:r w:rsidR="002448FE">
              <w:t xml:space="preserve">Electives (9 </w:t>
            </w:r>
            <w:proofErr w:type="spellStart"/>
            <w:r w:rsidR="002448FE">
              <w:t>cr</w:t>
            </w:r>
            <w:proofErr w:type="spellEnd"/>
            <w:r w:rsidR="002448FE">
              <w:t>)</w:t>
            </w:r>
          </w:p>
        </w:tc>
        <w:tc>
          <w:tcPr>
            <w:tcW w:w="3192" w:type="dxa"/>
            <w:vAlign w:val="center"/>
          </w:tcPr>
          <w:p w14:paraId="605D0C9B" w14:textId="56A169B7" w:rsidR="002448FE" w:rsidRPr="00CB3EB3" w:rsidRDefault="002448FE" w:rsidP="00CB3EB3"/>
        </w:tc>
        <w:tc>
          <w:tcPr>
            <w:tcW w:w="1398" w:type="dxa"/>
          </w:tcPr>
          <w:p w14:paraId="6CB9935D" w14:textId="35F96244" w:rsidR="002448FE" w:rsidRDefault="002448FE" w:rsidP="00A2421C"/>
        </w:tc>
        <w:tc>
          <w:tcPr>
            <w:tcW w:w="1080" w:type="dxa"/>
          </w:tcPr>
          <w:p w14:paraId="265736B2" w14:textId="2EB71E52" w:rsidR="002448FE" w:rsidRDefault="002448FE" w:rsidP="00A2421C"/>
        </w:tc>
        <w:tc>
          <w:tcPr>
            <w:tcW w:w="1530" w:type="dxa"/>
          </w:tcPr>
          <w:p w14:paraId="7ADA1151" w14:textId="05952A7B" w:rsidR="002448FE" w:rsidRDefault="002448FE" w:rsidP="00A2421C"/>
        </w:tc>
      </w:tr>
      <w:tr w:rsidR="006B0019" w14:paraId="17FEFE61" w14:textId="77777777" w:rsidTr="00326A90">
        <w:trPr>
          <w:trHeight w:val="552"/>
        </w:trPr>
        <w:tc>
          <w:tcPr>
            <w:tcW w:w="3600" w:type="dxa"/>
            <w:vAlign w:val="center"/>
          </w:tcPr>
          <w:p w14:paraId="52E38F4C" w14:textId="77777777" w:rsidR="002448FE" w:rsidRDefault="002448FE" w:rsidP="00A2421C"/>
        </w:tc>
        <w:tc>
          <w:tcPr>
            <w:tcW w:w="3192" w:type="dxa"/>
            <w:vAlign w:val="center"/>
          </w:tcPr>
          <w:p w14:paraId="7EFD45F3" w14:textId="09617D88" w:rsidR="00326A90" w:rsidRDefault="00326A90" w:rsidP="00A2421C"/>
        </w:tc>
        <w:tc>
          <w:tcPr>
            <w:tcW w:w="1398" w:type="dxa"/>
          </w:tcPr>
          <w:p w14:paraId="55717855" w14:textId="3B3BA8F7" w:rsidR="002448FE" w:rsidRDefault="002448FE" w:rsidP="00A2421C"/>
        </w:tc>
        <w:tc>
          <w:tcPr>
            <w:tcW w:w="1080" w:type="dxa"/>
          </w:tcPr>
          <w:p w14:paraId="7D2234DC" w14:textId="42130356" w:rsidR="002448FE" w:rsidRDefault="002448FE" w:rsidP="00A2421C"/>
        </w:tc>
        <w:tc>
          <w:tcPr>
            <w:tcW w:w="1530" w:type="dxa"/>
          </w:tcPr>
          <w:p w14:paraId="2452CFEA" w14:textId="7C097AD1" w:rsidR="002448FE" w:rsidRDefault="002448FE" w:rsidP="00A2421C"/>
        </w:tc>
      </w:tr>
      <w:tr w:rsidR="006B0019" w14:paraId="4BB1E183" w14:textId="77777777" w:rsidTr="00CF01FE">
        <w:trPr>
          <w:trHeight w:val="422"/>
        </w:trPr>
        <w:tc>
          <w:tcPr>
            <w:tcW w:w="3600" w:type="dxa"/>
            <w:vAlign w:val="center"/>
          </w:tcPr>
          <w:p w14:paraId="2C7195D2" w14:textId="77777777" w:rsidR="002448FE" w:rsidRDefault="002448FE" w:rsidP="00A2421C"/>
        </w:tc>
        <w:tc>
          <w:tcPr>
            <w:tcW w:w="3192" w:type="dxa"/>
            <w:vAlign w:val="center"/>
          </w:tcPr>
          <w:p w14:paraId="1C8D772D" w14:textId="7C197B08" w:rsidR="002448FE" w:rsidRPr="00CB3EB3" w:rsidRDefault="002448FE" w:rsidP="00CF01FE"/>
        </w:tc>
        <w:tc>
          <w:tcPr>
            <w:tcW w:w="1398" w:type="dxa"/>
          </w:tcPr>
          <w:p w14:paraId="7A21C3AC" w14:textId="1BB78887" w:rsidR="002448FE" w:rsidRDefault="002448FE" w:rsidP="00A2421C"/>
        </w:tc>
        <w:tc>
          <w:tcPr>
            <w:tcW w:w="1080" w:type="dxa"/>
          </w:tcPr>
          <w:p w14:paraId="7C5CA4E0" w14:textId="77777777" w:rsidR="002448FE" w:rsidRDefault="002448FE" w:rsidP="00A2421C"/>
        </w:tc>
        <w:tc>
          <w:tcPr>
            <w:tcW w:w="1530" w:type="dxa"/>
          </w:tcPr>
          <w:p w14:paraId="092E2E46" w14:textId="2474C071" w:rsidR="002448FE" w:rsidRDefault="002448FE" w:rsidP="00A2421C"/>
        </w:tc>
      </w:tr>
      <w:tr w:rsidR="006B0019" w14:paraId="797344E8" w14:textId="77777777" w:rsidTr="00326A90">
        <w:trPr>
          <w:trHeight w:val="552"/>
        </w:trPr>
        <w:tc>
          <w:tcPr>
            <w:tcW w:w="3600" w:type="dxa"/>
            <w:vAlign w:val="center"/>
          </w:tcPr>
          <w:p w14:paraId="69E54238" w14:textId="77777777" w:rsidR="002448FE" w:rsidRDefault="002448FE" w:rsidP="00A2421C">
            <w:r>
              <w:t xml:space="preserve">Breadth Electives (6 </w:t>
            </w:r>
            <w:proofErr w:type="spellStart"/>
            <w:r>
              <w:t>cr</w:t>
            </w:r>
            <w:proofErr w:type="spellEnd"/>
            <w:r>
              <w:t>)</w:t>
            </w:r>
          </w:p>
        </w:tc>
        <w:tc>
          <w:tcPr>
            <w:tcW w:w="3192" w:type="dxa"/>
            <w:vAlign w:val="center"/>
          </w:tcPr>
          <w:p w14:paraId="1B2A612C" w14:textId="7891DDAF" w:rsidR="00D01F42" w:rsidRDefault="00D01F42" w:rsidP="00A2421C"/>
        </w:tc>
        <w:tc>
          <w:tcPr>
            <w:tcW w:w="1398" w:type="dxa"/>
          </w:tcPr>
          <w:p w14:paraId="43DE8E01" w14:textId="7ACDD289" w:rsidR="002448FE" w:rsidRDefault="002448FE" w:rsidP="00A2421C"/>
        </w:tc>
        <w:tc>
          <w:tcPr>
            <w:tcW w:w="1080" w:type="dxa"/>
          </w:tcPr>
          <w:p w14:paraId="4BFA9EF8" w14:textId="6E73C205" w:rsidR="002448FE" w:rsidRDefault="002448FE" w:rsidP="00A2421C"/>
        </w:tc>
        <w:tc>
          <w:tcPr>
            <w:tcW w:w="1530" w:type="dxa"/>
          </w:tcPr>
          <w:p w14:paraId="68B16B6E" w14:textId="0C4AE6D2" w:rsidR="002448FE" w:rsidRDefault="002448FE" w:rsidP="00A2421C"/>
        </w:tc>
      </w:tr>
      <w:tr w:rsidR="006B0019" w14:paraId="5288F8D7" w14:textId="77777777" w:rsidTr="00326A90">
        <w:trPr>
          <w:trHeight w:val="552"/>
        </w:trPr>
        <w:tc>
          <w:tcPr>
            <w:tcW w:w="3600" w:type="dxa"/>
          </w:tcPr>
          <w:p w14:paraId="56277257" w14:textId="77777777" w:rsidR="002448FE" w:rsidRDefault="002448FE" w:rsidP="00A2421C"/>
        </w:tc>
        <w:tc>
          <w:tcPr>
            <w:tcW w:w="3192" w:type="dxa"/>
            <w:vAlign w:val="center"/>
          </w:tcPr>
          <w:p w14:paraId="425A4966" w14:textId="0EF2857A" w:rsidR="004430F1" w:rsidRDefault="004430F1" w:rsidP="00A2421C"/>
        </w:tc>
        <w:tc>
          <w:tcPr>
            <w:tcW w:w="1398" w:type="dxa"/>
          </w:tcPr>
          <w:p w14:paraId="1CBEA712" w14:textId="4512C48F" w:rsidR="002448FE" w:rsidRDefault="002448FE" w:rsidP="00A2421C"/>
        </w:tc>
        <w:tc>
          <w:tcPr>
            <w:tcW w:w="1080" w:type="dxa"/>
          </w:tcPr>
          <w:p w14:paraId="591C2F49" w14:textId="69E73A77" w:rsidR="002448FE" w:rsidRDefault="002448FE" w:rsidP="00A2421C"/>
        </w:tc>
        <w:tc>
          <w:tcPr>
            <w:tcW w:w="1530" w:type="dxa"/>
          </w:tcPr>
          <w:p w14:paraId="294EE3E1" w14:textId="7028E689" w:rsidR="002448FE" w:rsidRDefault="002448FE" w:rsidP="00A2421C"/>
        </w:tc>
      </w:tr>
      <w:tr w:rsidR="006B0019" w14:paraId="0357CE8B" w14:textId="77777777" w:rsidTr="00326A90">
        <w:trPr>
          <w:trHeight w:val="359"/>
        </w:trPr>
        <w:tc>
          <w:tcPr>
            <w:tcW w:w="3600" w:type="dxa"/>
          </w:tcPr>
          <w:p w14:paraId="6BBF4298" w14:textId="3E9E1780" w:rsidR="002448FE" w:rsidRDefault="005C1FBA" w:rsidP="00A2421C">
            <w:r>
              <w:t xml:space="preserve">Psych &amp; Law </w:t>
            </w:r>
            <w:r w:rsidR="002448FE">
              <w:t>Elective</w:t>
            </w:r>
            <w:r>
              <w:t xml:space="preserve">s (12 </w:t>
            </w:r>
            <w:proofErr w:type="spellStart"/>
            <w:r w:rsidR="002448FE">
              <w:t>cr</w:t>
            </w:r>
            <w:proofErr w:type="spellEnd"/>
            <w:r w:rsidR="002448FE">
              <w:t>)</w:t>
            </w:r>
          </w:p>
        </w:tc>
        <w:tc>
          <w:tcPr>
            <w:tcW w:w="3192" w:type="dxa"/>
            <w:vAlign w:val="center"/>
          </w:tcPr>
          <w:p w14:paraId="236AB00A" w14:textId="08F75963" w:rsidR="00326A90" w:rsidRPr="00CB3EB3" w:rsidRDefault="00326A90" w:rsidP="00CB3EB3"/>
        </w:tc>
        <w:tc>
          <w:tcPr>
            <w:tcW w:w="1398" w:type="dxa"/>
          </w:tcPr>
          <w:p w14:paraId="4EF03BFC" w14:textId="7C0B8646" w:rsidR="002448FE" w:rsidRDefault="002448FE" w:rsidP="00A2421C"/>
        </w:tc>
        <w:tc>
          <w:tcPr>
            <w:tcW w:w="1080" w:type="dxa"/>
          </w:tcPr>
          <w:p w14:paraId="713A0FE8" w14:textId="66BAE2C9" w:rsidR="002448FE" w:rsidRDefault="002448FE" w:rsidP="00A2421C"/>
        </w:tc>
        <w:tc>
          <w:tcPr>
            <w:tcW w:w="1530" w:type="dxa"/>
          </w:tcPr>
          <w:p w14:paraId="5B811D8F" w14:textId="2316763C" w:rsidR="002448FE" w:rsidRDefault="002448FE" w:rsidP="00A2421C"/>
        </w:tc>
      </w:tr>
      <w:tr w:rsidR="006B0019" w14:paraId="7F1F59FA" w14:textId="77777777" w:rsidTr="00326A90">
        <w:trPr>
          <w:trHeight w:val="341"/>
        </w:trPr>
        <w:tc>
          <w:tcPr>
            <w:tcW w:w="3600" w:type="dxa"/>
          </w:tcPr>
          <w:p w14:paraId="49223708" w14:textId="77777777" w:rsidR="005C1FBA" w:rsidRDefault="005C1FBA" w:rsidP="00A2421C"/>
        </w:tc>
        <w:tc>
          <w:tcPr>
            <w:tcW w:w="3192" w:type="dxa"/>
            <w:vAlign w:val="center"/>
          </w:tcPr>
          <w:p w14:paraId="40A604F9" w14:textId="142CEA0F" w:rsidR="005C1FBA" w:rsidRDefault="005C1FBA" w:rsidP="004430F1"/>
        </w:tc>
        <w:tc>
          <w:tcPr>
            <w:tcW w:w="1398" w:type="dxa"/>
          </w:tcPr>
          <w:p w14:paraId="3C19A0D8" w14:textId="612B33F3" w:rsidR="005C1FBA" w:rsidRDefault="005C1FBA" w:rsidP="00A2421C"/>
        </w:tc>
        <w:tc>
          <w:tcPr>
            <w:tcW w:w="1080" w:type="dxa"/>
          </w:tcPr>
          <w:p w14:paraId="3E3C56E2" w14:textId="2A9B2704" w:rsidR="005C1FBA" w:rsidRDefault="005C1FBA" w:rsidP="00A2421C"/>
        </w:tc>
        <w:tc>
          <w:tcPr>
            <w:tcW w:w="1530" w:type="dxa"/>
          </w:tcPr>
          <w:p w14:paraId="2BDE02D4" w14:textId="47F7E7F6" w:rsidR="005C1FBA" w:rsidRDefault="005C1FBA" w:rsidP="00A2421C"/>
        </w:tc>
      </w:tr>
      <w:tr w:rsidR="006B0019" w14:paraId="079F38D2" w14:textId="77777777" w:rsidTr="00326A90">
        <w:trPr>
          <w:trHeight w:val="350"/>
        </w:trPr>
        <w:tc>
          <w:tcPr>
            <w:tcW w:w="3600" w:type="dxa"/>
          </w:tcPr>
          <w:p w14:paraId="467B6FC4" w14:textId="77777777" w:rsidR="005C1FBA" w:rsidRDefault="005C1FBA" w:rsidP="00A2421C"/>
        </w:tc>
        <w:tc>
          <w:tcPr>
            <w:tcW w:w="3192" w:type="dxa"/>
            <w:vAlign w:val="center"/>
          </w:tcPr>
          <w:p w14:paraId="087B8288" w14:textId="1A1BF2AE" w:rsidR="005C1FBA" w:rsidRDefault="005C1FBA" w:rsidP="00C72B7B"/>
        </w:tc>
        <w:tc>
          <w:tcPr>
            <w:tcW w:w="1398" w:type="dxa"/>
          </w:tcPr>
          <w:p w14:paraId="054B4419" w14:textId="5174C951" w:rsidR="005C1FBA" w:rsidRDefault="005C1FBA" w:rsidP="00A2421C"/>
        </w:tc>
        <w:tc>
          <w:tcPr>
            <w:tcW w:w="1080" w:type="dxa"/>
          </w:tcPr>
          <w:p w14:paraId="33801866" w14:textId="1D3490CF" w:rsidR="005C1FBA" w:rsidRDefault="005C1FBA" w:rsidP="00A2421C"/>
        </w:tc>
        <w:tc>
          <w:tcPr>
            <w:tcW w:w="1530" w:type="dxa"/>
          </w:tcPr>
          <w:p w14:paraId="5434C610" w14:textId="418A6ECF" w:rsidR="005C1FBA" w:rsidRDefault="005C1FBA" w:rsidP="00A2421C"/>
        </w:tc>
      </w:tr>
      <w:tr w:rsidR="006B0019" w14:paraId="403E0F34" w14:textId="77777777" w:rsidTr="00326A90">
        <w:trPr>
          <w:trHeight w:val="350"/>
        </w:trPr>
        <w:tc>
          <w:tcPr>
            <w:tcW w:w="3600" w:type="dxa"/>
          </w:tcPr>
          <w:p w14:paraId="7C001AFB" w14:textId="77777777" w:rsidR="005C1FBA" w:rsidRDefault="005C1FBA" w:rsidP="00A2421C"/>
        </w:tc>
        <w:tc>
          <w:tcPr>
            <w:tcW w:w="3192" w:type="dxa"/>
            <w:vAlign w:val="center"/>
          </w:tcPr>
          <w:p w14:paraId="2B1814B5" w14:textId="3D39BDA6" w:rsidR="005C1FBA" w:rsidRPr="00CB3EB3" w:rsidRDefault="005C1FBA" w:rsidP="00326A90"/>
        </w:tc>
        <w:tc>
          <w:tcPr>
            <w:tcW w:w="1398" w:type="dxa"/>
          </w:tcPr>
          <w:p w14:paraId="55DF319A" w14:textId="085C12AE" w:rsidR="005C1FBA" w:rsidRDefault="005C1FBA" w:rsidP="00A2421C"/>
        </w:tc>
        <w:tc>
          <w:tcPr>
            <w:tcW w:w="1080" w:type="dxa"/>
          </w:tcPr>
          <w:p w14:paraId="6E7ED695" w14:textId="04A40C33" w:rsidR="005C1FBA" w:rsidRDefault="005C1FBA" w:rsidP="00A2421C"/>
        </w:tc>
        <w:tc>
          <w:tcPr>
            <w:tcW w:w="1530" w:type="dxa"/>
          </w:tcPr>
          <w:p w14:paraId="12FAF2B7" w14:textId="76C9C53A" w:rsidR="005C1FBA" w:rsidRDefault="005C1FBA" w:rsidP="00A2421C"/>
        </w:tc>
      </w:tr>
    </w:tbl>
    <w:p w14:paraId="5EC2967A" w14:textId="77777777" w:rsidR="006B0019" w:rsidRDefault="006B0019" w:rsidP="009B17E5">
      <w:pPr>
        <w:jc w:val="center"/>
        <w:rPr>
          <w:b/>
        </w:rPr>
      </w:pPr>
    </w:p>
    <w:p w14:paraId="176234C2" w14:textId="306C0862" w:rsidR="004461ED" w:rsidRPr="009B17E5" w:rsidRDefault="009B17E5" w:rsidP="009B17E5">
      <w:pPr>
        <w:jc w:val="center"/>
        <w:rPr>
          <w:b/>
        </w:rPr>
      </w:pPr>
      <w:r w:rsidRPr="009B17E5">
        <w:rPr>
          <w:b/>
        </w:rPr>
        <w:t xml:space="preserve">BASP </w:t>
      </w:r>
      <w:r w:rsidR="00466332">
        <w:rPr>
          <w:b/>
        </w:rPr>
        <w:t xml:space="preserve">DUAL SPECIALIZATION </w:t>
      </w:r>
      <w:r w:rsidRPr="009B17E5">
        <w:rPr>
          <w:b/>
        </w:rPr>
        <w:t>TEMPLATE FOR COURSEWORK AND MILESTONES</w:t>
      </w:r>
    </w:p>
    <w:p w14:paraId="2D8EB977" w14:textId="77777777" w:rsidR="004461ED" w:rsidRDefault="004461ED"/>
    <w:tbl>
      <w:tblPr>
        <w:tblStyle w:val="TableGrid"/>
        <w:tblW w:w="10458" w:type="dxa"/>
        <w:tblInd w:w="-522" w:type="dxa"/>
        <w:tblLook w:val="04A0" w:firstRow="1" w:lastRow="0" w:firstColumn="1" w:lastColumn="0" w:noHBand="0" w:noVBand="1"/>
      </w:tblPr>
      <w:tblGrid>
        <w:gridCol w:w="3240"/>
        <w:gridCol w:w="3510"/>
        <w:gridCol w:w="2340"/>
        <w:gridCol w:w="1350"/>
        <w:gridCol w:w="18"/>
      </w:tblGrid>
      <w:tr w:rsidR="002448FE" w14:paraId="2A4CC0D2" w14:textId="77777777" w:rsidTr="002448FE">
        <w:trPr>
          <w:trHeight w:val="440"/>
        </w:trPr>
        <w:tc>
          <w:tcPr>
            <w:tcW w:w="10458" w:type="dxa"/>
            <w:gridSpan w:val="5"/>
            <w:vAlign w:val="center"/>
          </w:tcPr>
          <w:p w14:paraId="576DCC8A" w14:textId="37023DE0" w:rsidR="002448FE" w:rsidRPr="0049062F" w:rsidRDefault="002448FE" w:rsidP="00326A90">
            <w:pPr>
              <w:rPr>
                <w:b/>
              </w:rPr>
            </w:pPr>
            <w:r w:rsidRPr="0049062F">
              <w:rPr>
                <w:b/>
              </w:rPr>
              <w:lastRenderedPageBreak/>
              <w:t>Student Name:</w:t>
            </w:r>
            <w:r>
              <w:rPr>
                <w:b/>
              </w:rPr>
              <w:t xml:space="preserve">   </w:t>
            </w:r>
            <w:r w:rsidR="00326A90">
              <w:rPr>
                <w:b/>
              </w:rPr>
              <w:t>Melanie Close</w:t>
            </w:r>
            <w:r>
              <w:rPr>
                <w:b/>
              </w:rPr>
              <w:t xml:space="preserve">                                                                  Academic Year:</w:t>
            </w:r>
            <w:r w:rsidR="00326A90">
              <w:rPr>
                <w:b/>
              </w:rPr>
              <w:t xml:space="preserve"> 2015-2016</w:t>
            </w:r>
          </w:p>
        </w:tc>
      </w:tr>
      <w:tr w:rsidR="002448FE" w14:paraId="2CBC6049" w14:textId="77777777" w:rsidTr="002448FE">
        <w:trPr>
          <w:gridAfter w:val="1"/>
          <w:wAfter w:w="18" w:type="dxa"/>
          <w:trHeight w:val="431"/>
        </w:trPr>
        <w:tc>
          <w:tcPr>
            <w:tcW w:w="10440" w:type="dxa"/>
            <w:gridSpan w:val="4"/>
            <w:vAlign w:val="center"/>
          </w:tcPr>
          <w:p w14:paraId="5D8E0756" w14:textId="77777777" w:rsidR="002448FE" w:rsidRPr="00736599" w:rsidRDefault="002448FE" w:rsidP="00A2421C">
            <w:pPr>
              <w:jc w:val="center"/>
              <w:rPr>
                <w:b/>
                <w:u w:val="single"/>
              </w:rPr>
            </w:pPr>
            <w:r w:rsidRPr="00736599">
              <w:rPr>
                <w:b/>
                <w:u w:val="single"/>
              </w:rPr>
              <w:t>Milestones</w:t>
            </w:r>
          </w:p>
        </w:tc>
      </w:tr>
      <w:tr w:rsidR="002448FE" w14:paraId="4A63410C" w14:textId="77777777" w:rsidTr="002448FE">
        <w:trPr>
          <w:gridAfter w:val="1"/>
          <w:wAfter w:w="18" w:type="dxa"/>
          <w:trHeight w:val="440"/>
        </w:trPr>
        <w:tc>
          <w:tcPr>
            <w:tcW w:w="10440" w:type="dxa"/>
            <w:gridSpan w:val="4"/>
            <w:vAlign w:val="center"/>
          </w:tcPr>
          <w:p w14:paraId="51C69587" w14:textId="77777777" w:rsidR="002448FE" w:rsidRPr="00475E93" w:rsidRDefault="002448FE" w:rsidP="00A2421C">
            <w:pPr>
              <w:rPr>
                <w:b/>
              </w:rPr>
            </w:pPr>
            <w:r w:rsidRPr="00475E93">
              <w:rPr>
                <w:b/>
              </w:rPr>
              <w:t>1. First Doctoral Exam</w:t>
            </w:r>
          </w:p>
        </w:tc>
      </w:tr>
      <w:tr w:rsidR="002448FE" w14:paraId="3BE7C04B" w14:textId="77777777" w:rsidTr="002448FE">
        <w:trPr>
          <w:gridAfter w:val="1"/>
          <w:wAfter w:w="18" w:type="dxa"/>
        </w:trPr>
        <w:tc>
          <w:tcPr>
            <w:tcW w:w="3240" w:type="dxa"/>
          </w:tcPr>
          <w:p w14:paraId="5CC33D81" w14:textId="77777777" w:rsidR="002448FE" w:rsidRDefault="002448FE" w:rsidP="00A2421C"/>
        </w:tc>
        <w:tc>
          <w:tcPr>
            <w:tcW w:w="3510" w:type="dxa"/>
            <w:vAlign w:val="center"/>
          </w:tcPr>
          <w:p w14:paraId="491B5707" w14:textId="77777777" w:rsidR="002448FE" w:rsidRDefault="002448FE" w:rsidP="00A2421C">
            <w:pPr>
              <w:jc w:val="center"/>
            </w:pPr>
            <w:r>
              <w:t>Title</w:t>
            </w:r>
          </w:p>
        </w:tc>
        <w:tc>
          <w:tcPr>
            <w:tcW w:w="2340" w:type="dxa"/>
            <w:vAlign w:val="center"/>
          </w:tcPr>
          <w:p w14:paraId="38E6873A" w14:textId="77777777" w:rsidR="002448FE" w:rsidRDefault="002448FE" w:rsidP="00A2421C">
            <w:pPr>
              <w:jc w:val="center"/>
            </w:pPr>
            <w:r>
              <w:t>Faculty Committee</w:t>
            </w:r>
          </w:p>
        </w:tc>
        <w:tc>
          <w:tcPr>
            <w:tcW w:w="1350" w:type="dxa"/>
            <w:vAlign w:val="center"/>
          </w:tcPr>
          <w:p w14:paraId="7EDE942F" w14:textId="77777777" w:rsidR="002448FE" w:rsidRDefault="002448FE" w:rsidP="00A2421C">
            <w:pPr>
              <w:jc w:val="center"/>
            </w:pPr>
            <w:r>
              <w:t>Date Completed</w:t>
            </w:r>
          </w:p>
        </w:tc>
      </w:tr>
      <w:tr w:rsidR="002448FE" w14:paraId="6F2D8FD0" w14:textId="77777777" w:rsidTr="002448FE">
        <w:trPr>
          <w:gridAfter w:val="1"/>
          <w:wAfter w:w="18" w:type="dxa"/>
          <w:trHeight w:val="422"/>
        </w:trPr>
        <w:tc>
          <w:tcPr>
            <w:tcW w:w="3240" w:type="dxa"/>
            <w:vAlign w:val="center"/>
          </w:tcPr>
          <w:p w14:paraId="44C8C268" w14:textId="77777777" w:rsidR="002448FE" w:rsidRDefault="002448FE" w:rsidP="00A2421C">
            <w:pPr>
              <w:ind w:left="270"/>
            </w:pPr>
            <w:r>
              <w:t>Research Project Proposal</w:t>
            </w:r>
          </w:p>
        </w:tc>
        <w:tc>
          <w:tcPr>
            <w:tcW w:w="3510" w:type="dxa"/>
            <w:vAlign w:val="center"/>
          </w:tcPr>
          <w:p w14:paraId="64D6DC5B" w14:textId="2E078692" w:rsidR="002448FE" w:rsidRDefault="002448FE" w:rsidP="00A2421C">
            <w:pPr>
              <w:jc w:val="center"/>
            </w:pPr>
          </w:p>
        </w:tc>
        <w:tc>
          <w:tcPr>
            <w:tcW w:w="2340" w:type="dxa"/>
            <w:vAlign w:val="center"/>
          </w:tcPr>
          <w:p w14:paraId="21D08154" w14:textId="09FFD9C5" w:rsidR="002448FE" w:rsidRDefault="002448FE" w:rsidP="00A2421C">
            <w:pPr>
              <w:jc w:val="center"/>
            </w:pPr>
          </w:p>
        </w:tc>
        <w:tc>
          <w:tcPr>
            <w:tcW w:w="1350" w:type="dxa"/>
            <w:vAlign w:val="center"/>
          </w:tcPr>
          <w:p w14:paraId="56FE2711" w14:textId="0D18EDE6" w:rsidR="002448FE" w:rsidRDefault="002448FE" w:rsidP="00A2421C">
            <w:pPr>
              <w:jc w:val="center"/>
            </w:pPr>
          </w:p>
        </w:tc>
      </w:tr>
      <w:tr w:rsidR="002448FE" w14:paraId="55F6979C" w14:textId="77777777" w:rsidTr="002448FE">
        <w:trPr>
          <w:gridAfter w:val="1"/>
          <w:wAfter w:w="18" w:type="dxa"/>
          <w:trHeight w:val="440"/>
        </w:trPr>
        <w:tc>
          <w:tcPr>
            <w:tcW w:w="3240" w:type="dxa"/>
            <w:vAlign w:val="center"/>
          </w:tcPr>
          <w:p w14:paraId="41F31A32" w14:textId="77777777" w:rsidR="002448FE" w:rsidRDefault="002448FE" w:rsidP="00A2421C">
            <w:r>
              <w:t xml:space="preserve">    Written Report of Project</w:t>
            </w:r>
          </w:p>
        </w:tc>
        <w:tc>
          <w:tcPr>
            <w:tcW w:w="3510" w:type="dxa"/>
          </w:tcPr>
          <w:p w14:paraId="2640BEEA" w14:textId="71C24882" w:rsidR="002448FE" w:rsidRDefault="002448FE" w:rsidP="00CF01FE">
            <w:pPr>
              <w:jc w:val="center"/>
            </w:pPr>
          </w:p>
        </w:tc>
        <w:tc>
          <w:tcPr>
            <w:tcW w:w="2340" w:type="dxa"/>
          </w:tcPr>
          <w:p w14:paraId="1CE8ED2E" w14:textId="37520221" w:rsidR="002448FE" w:rsidRDefault="002448FE" w:rsidP="00A2421C"/>
        </w:tc>
        <w:tc>
          <w:tcPr>
            <w:tcW w:w="1350" w:type="dxa"/>
          </w:tcPr>
          <w:p w14:paraId="2EDFACD8" w14:textId="106B4994" w:rsidR="002448FE" w:rsidRDefault="002448FE" w:rsidP="00CF01FE">
            <w:pPr>
              <w:jc w:val="center"/>
            </w:pPr>
          </w:p>
        </w:tc>
      </w:tr>
      <w:tr w:rsidR="002448FE" w14:paraId="476BA0C1" w14:textId="77777777" w:rsidTr="002448FE">
        <w:trPr>
          <w:gridAfter w:val="1"/>
          <w:wAfter w:w="18" w:type="dxa"/>
          <w:trHeight w:val="431"/>
        </w:trPr>
        <w:tc>
          <w:tcPr>
            <w:tcW w:w="3240" w:type="dxa"/>
            <w:vAlign w:val="center"/>
          </w:tcPr>
          <w:p w14:paraId="70231DE6" w14:textId="77777777" w:rsidR="002448FE" w:rsidRDefault="002448FE" w:rsidP="00A2421C">
            <w:r>
              <w:t xml:space="preserve">    Oral Presentation</w:t>
            </w:r>
          </w:p>
        </w:tc>
        <w:tc>
          <w:tcPr>
            <w:tcW w:w="3510" w:type="dxa"/>
          </w:tcPr>
          <w:p w14:paraId="0E3F05C8" w14:textId="45648947" w:rsidR="002448FE" w:rsidRDefault="002448FE" w:rsidP="00CF01FE">
            <w:pPr>
              <w:jc w:val="center"/>
            </w:pPr>
          </w:p>
        </w:tc>
        <w:tc>
          <w:tcPr>
            <w:tcW w:w="2340" w:type="dxa"/>
          </w:tcPr>
          <w:p w14:paraId="22CD7BA3" w14:textId="6028823B" w:rsidR="002448FE" w:rsidRDefault="002448FE" w:rsidP="00A2421C"/>
        </w:tc>
        <w:tc>
          <w:tcPr>
            <w:tcW w:w="1350" w:type="dxa"/>
          </w:tcPr>
          <w:p w14:paraId="400CD59C" w14:textId="7EF26F01" w:rsidR="002448FE" w:rsidRDefault="002448FE" w:rsidP="00CF01FE">
            <w:pPr>
              <w:jc w:val="center"/>
            </w:pPr>
          </w:p>
        </w:tc>
      </w:tr>
      <w:tr w:rsidR="002448FE" w14:paraId="181F5214" w14:textId="77777777" w:rsidTr="002448FE">
        <w:trPr>
          <w:gridAfter w:val="1"/>
          <w:wAfter w:w="18" w:type="dxa"/>
          <w:trHeight w:val="539"/>
        </w:trPr>
        <w:tc>
          <w:tcPr>
            <w:tcW w:w="10440" w:type="dxa"/>
            <w:gridSpan w:val="4"/>
            <w:vAlign w:val="center"/>
          </w:tcPr>
          <w:p w14:paraId="0702F936" w14:textId="77777777" w:rsidR="002448FE" w:rsidRPr="00475E93" w:rsidRDefault="002448FE" w:rsidP="00A2421C">
            <w:pPr>
              <w:rPr>
                <w:b/>
              </w:rPr>
            </w:pPr>
            <w:r w:rsidRPr="00475E93">
              <w:rPr>
                <w:b/>
              </w:rPr>
              <w:t>2. Second Doctoral Exam</w:t>
            </w:r>
          </w:p>
        </w:tc>
      </w:tr>
      <w:tr w:rsidR="002448FE" w14:paraId="2D8AA4C5" w14:textId="77777777" w:rsidTr="002448FE">
        <w:trPr>
          <w:gridAfter w:val="1"/>
          <w:wAfter w:w="18" w:type="dxa"/>
        </w:trPr>
        <w:tc>
          <w:tcPr>
            <w:tcW w:w="3240" w:type="dxa"/>
            <w:vAlign w:val="center"/>
          </w:tcPr>
          <w:p w14:paraId="049C8B5B" w14:textId="77777777" w:rsidR="002448FE" w:rsidRDefault="002448FE" w:rsidP="00A2421C">
            <w:pPr>
              <w:jc w:val="center"/>
            </w:pPr>
            <w:r>
              <w:t>Format (Review or Grant)</w:t>
            </w:r>
          </w:p>
        </w:tc>
        <w:tc>
          <w:tcPr>
            <w:tcW w:w="3510" w:type="dxa"/>
            <w:vAlign w:val="center"/>
          </w:tcPr>
          <w:p w14:paraId="049ADD7B" w14:textId="77777777" w:rsidR="002448FE" w:rsidRDefault="002448FE" w:rsidP="00A2421C">
            <w:pPr>
              <w:jc w:val="center"/>
            </w:pPr>
            <w:r>
              <w:t>Title</w:t>
            </w:r>
          </w:p>
        </w:tc>
        <w:tc>
          <w:tcPr>
            <w:tcW w:w="2340" w:type="dxa"/>
            <w:vAlign w:val="center"/>
          </w:tcPr>
          <w:p w14:paraId="442F6CBC" w14:textId="77777777" w:rsidR="002448FE" w:rsidRDefault="002448FE" w:rsidP="00A2421C">
            <w:pPr>
              <w:jc w:val="center"/>
            </w:pPr>
            <w:r>
              <w:t>Faculty Committee</w:t>
            </w:r>
          </w:p>
        </w:tc>
        <w:tc>
          <w:tcPr>
            <w:tcW w:w="1350" w:type="dxa"/>
            <w:vAlign w:val="center"/>
          </w:tcPr>
          <w:p w14:paraId="6A6B32D9" w14:textId="77777777" w:rsidR="002448FE" w:rsidRDefault="002448FE" w:rsidP="00A2421C">
            <w:pPr>
              <w:jc w:val="center"/>
            </w:pPr>
            <w:r>
              <w:t>Date Completed</w:t>
            </w:r>
          </w:p>
        </w:tc>
      </w:tr>
      <w:tr w:rsidR="002448FE" w14:paraId="61AECE4D" w14:textId="77777777" w:rsidTr="002448FE">
        <w:trPr>
          <w:gridAfter w:val="1"/>
          <w:wAfter w:w="18" w:type="dxa"/>
          <w:trHeight w:val="431"/>
        </w:trPr>
        <w:tc>
          <w:tcPr>
            <w:tcW w:w="3240" w:type="dxa"/>
          </w:tcPr>
          <w:p w14:paraId="3ADFEFA9" w14:textId="77777777" w:rsidR="002448FE" w:rsidRDefault="002448FE" w:rsidP="00A2421C"/>
        </w:tc>
        <w:tc>
          <w:tcPr>
            <w:tcW w:w="3510" w:type="dxa"/>
          </w:tcPr>
          <w:p w14:paraId="3BF9F4EC" w14:textId="77777777" w:rsidR="002448FE" w:rsidRDefault="002448FE" w:rsidP="00A2421C"/>
        </w:tc>
        <w:tc>
          <w:tcPr>
            <w:tcW w:w="2340" w:type="dxa"/>
          </w:tcPr>
          <w:p w14:paraId="7F35C2FE" w14:textId="77777777" w:rsidR="002448FE" w:rsidRDefault="002448FE" w:rsidP="00A2421C"/>
        </w:tc>
        <w:tc>
          <w:tcPr>
            <w:tcW w:w="1350" w:type="dxa"/>
          </w:tcPr>
          <w:p w14:paraId="4C86927E" w14:textId="77777777" w:rsidR="002448FE" w:rsidRDefault="002448FE" w:rsidP="00A2421C"/>
        </w:tc>
      </w:tr>
      <w:tr w:rsidR="002448FE" w14:paraId="08FD9977" w14:textId="77777777" w:rsidTr="002448FE">
        <w:trPr>
          <w:gridAfter w:val="1"/>
          <w:wAfter w:w="18" w:type="dxa"/>
          <w:trHeight w:val="368"/>
        </w:trPr>
        <w:tc>
          <w:tcPr>
            <w:tcW w:w="10440" w:type="dxa"/>
            <w:gridSpan w:val="4"/>
            <w:vAlign w:val="center"/>
          </w:tcPr>
          <w:p w14:paraId="0A2D5AB5" w14:textId="77777777" w:rsidR="002448FE" w:rsidRPr="00475E93" w:rsidRDefault="002448FE" w:rsidP="00A2421C">
            <w:pPr>
              <w:rPr>
                <w:b/>
              </w:rPr>
            </w:pPr>
            <w:r>
              <w:rPr>
                <w:b/>
              </w:rPr>
              <w:t>3</w:t>
            </w:r>
            <w:r w:rsidRPr="00475E93">
              <w:rPr>
                <w:b/>
              </w:rPr>
              <w:t>. Dissertation</w:t>
            </w:r>
          </w:p>
        </w:tc>
      </w:tr>
      <w:tr w:rsidR="002448FE" w14:paraId="42E1F11B" w14:textId="77777777" w:rsidTr="002448FE">
        <w:trPr>
          <w:gridAfter w:val="1"/>
          <w:wAfter w:w="18" w:type="dxa"/>
        </w:trPr>
        <w:tc>
          <w:tcPr>
            <w:tcW w:w="3240" w:type="dxa"/>
          </w:tcPr>
          <w:p w14:paraId="03F51731" w14:textId="77777777" w:rsidR="002448FE" w:rsidRDefault="002448FE" w:rsidP="00A2421C">
            <w:r>
              <w:t xml:space="preserve">    </w:t>
            </w:r>
          </w:p>
        </w:tc>
        <w:tc>
          <w:tcPr>
            <w:tcW w:w="3510" w:type="dxa"/>
            <w:vAlign w:val="center"/>
          </w:tcPr>
          <w:p w14:paraId="6C8765AD" w14:textId="77777777" w:rsidR="002448FE" w:rsidRDefault="002448FE" w:rsidP="00A2421C">
            <w:pPr>
              <w:jc w:val="center"/>
            </w:pPr>
            <w:r>
              <w:t>Title</w:t>
            </w:r>
          </w:p>
        </w:tc>
        <w:tc>
          <w:tcPr>
            <w:tcW w:w="2340" w:type="dxa"/>
            <w:vAlign w:val="center"/>
          </w:tcPr>
          <w:p w14:paraId="21548480" w14:textId="77777777" w:rsidR="002448FE" w:rsidRDefault="002448FE" w:rsidP="00A2421C">
            <w:pPr>
              <w:jc w:val="center"/>
            </w:pPr>
            <w:r>
              <w:t>Faculty Committee</w:t>
            </w:r>
          </w:p>
        </w:tc>
        <w:tc>
          <w:tcPr>
            <w:tcW w:w="1350" w:type="dxa"/>
            <w:vAlign w:val="center"/>
          </w:tcPr>
          <w:p w14:paraId="426BF6A5" w14:textId="77777777" w:rsidR="002448FE" w:rsidRDefault="002448FE" w:rsidP="00A2421C">
            <w:pPr>
              <w:jc w:val="center"/>
            </w:pPr>
            <w:r>
              <w:t>Date Completed</w:t>
            </w:r>
          </w:p>
        </w:tc>
      </w:tr>
      <w:tr w:rsidR="002448FE" w14:paraId="486F5101" w14:textId="77777777" w:rsidTr="00CF01FE">
        <w:trPr>
          <w:gridAfter w:val="1"/>
          <w:wAfter w:w="18" w:type="dxa"/>
          <w:trHeight w:val="332"/>
        </w:trPr>
        <w:tc>
          <w:tcPr>
            <w:tcW w:w="3240" w:type="dxa"/>
          </w:tcPr>
          <w:p w14:paraId="70EB787D" w14:textId="77777777" w:rsidR="002448FE" w:rsidRDefault="002448FE" w:rsidP="00A2421C">
            <w:r>
              <w:t xml:space="preserve">    Topic Registration</w:t>
            </w:r>
          </w:p>
        </w:tc>
        <w:tc>
          <w:tcPr>
            <w:tcW w:w="3510" w:type="dxa"/>
            <w:vAlign w:val="center"/>
          </w:tcPr>
          <w:p w14:paraId="147A51E4" w14:textId="77777777" w:rsidR="002448FE" w:rsidRDefault="002448FE" w:rsidP="00A2421C">
            <w:pPr>
              <w:jc w:val="center"/>
            </w:pPr>
          </w:p>
        </w:tc>
        <w:tc>
          <w:tcPr>
            <w:tcW w:w="2340" w:type="dxa"/>
            <w:vAlign w:val="center"/>
          </w:tcPr>
          <w:p w14:paraId="33A462AF" w14:textId="77777777" w:rsidR="002448FE" w:rsidRDefault="002448FE" w:rsidP="00A2421C">
            <w:pPr>
              <w:jc w:val="center"/>
            </w:pPr>
          </w:p>
        </w:tc>
        <w:tc>
          <w:tcPr>
            <w:tcW w:w="1350" w:type="dxa"/>
            <w:vAlign w:val="center"/>
          </w:tcPr>
          <w:p w14:paraId="446A98A8" w14:textId="77777777" w:rsidR="002448FE" w:rsidRDefault="002448FE" w:rsidP="00A2421C">
            <w:pPr>
              <w:jc w:val="center"/>
            </w:pPr>
          </w:p>
        </w:tc>
      </w:tr>
      <w:tr w:rsidR="002448FE" w14:paraId="580896B4" w14:textId="77777777" w:rsidTr="00CF01FE">
        <w:trPr>
          <w:gridAfter w:val="1"/>
          <w:wAfter w:w="18" w:type="dxa"/>
          <w:trHeight w:val="350"/>
        </w:trPr>
        <w:tc>
          <w:tcPr>
            <w:tcW w:w="3240" w:type="dxa"/>
            <w:vAlign w:val="center"/>
          </w:tcPr>
          <w:p w14:paraId="71836362" w14:textId="77777777" w:rsidR="002448FE" w:rsidRDefault="002448FE" w:rsidP="00A2421C">
            <w:r>
              <w:t xml:space="preserve">    Dissertation Proposal</w:t>
            </w:r>
          </w:p>
        </w:tc>
        <w:tc>
          <w:tcPr>
            <w:tcW w:w="3510" w:type="dxa"/>
          </w:tcPr>
          <w:p w14:paraId="5888A681" w14:textId="77777777" w:rsidR="002448FE" w:rsidRDefault="002448FE" w:rsidP="00A2421C"/>
        </w:tc>
        <w:tc>
          <w:tcPr>
            <w:tcW w:w="2340" w:type="dxa"/>
          </w:tcPr>
          <w:p w14:paraId="0D687F1A" w14:textId="77777777" w:rsidR="002448FE" w:rsidRDefault="002448FE" w:rsidP="00A2421C"/>
        </w:tc>
        <w:tc>
          <w:tcPr>
            <w:tcW w:w="1350" w:type="dxa"/>
          </w:tcPr>
          <w:p w14:paraId="7CE0D2EC" w14:textId="77777777" w:rsidR="002448FE" w:rsidRDefault="002448FE" w:rsidP="00A2421C"/>
        </w:tc>
      </w:tr>
      <w:tr w:rsidR="002448FE" w14:paraId="4894693B" w14:textId="77777777" w:rsidTr="00CF01FE">
        <w:trPr>
          <w:gridAfter w:val="1"/>
          <w:wAfter w:w="18" w:type="dxa"/>
          <w:trHeight w:val="440"/>
        </w:trPr>
        <w:tc>
          <w:tcPr>
            <w:tcW w:w="3240" w:type="dxa"/>
            <w:vAlign w:val="center"/>
          </w:tcPr>
          <w:p w14:paraId="5C8A51AE" w14:textId="77777777" w:rsidR="002448FE" w:rsidRDefault="002448FE" w:rsidP="00A2421C">
            <w:r>
              <w:t xml:space="preserve">   Completed Dissertation</w:t>
            </w:r>
          </w:p>
        </w:tc>
        <w:tc>
          <w:tcPr>
            <w:tcW w:w="3510" w:type="dxa"/>
          </w:tcPr>
          <w:p w14:paraId="416C5554" w14:textId="77777777" w:rsidR="002448FE" w:rsidRDefault="002448FE" w:rsidP="00A2421C"/>
        </w:tc>
        <w:tc>
          <w:tcPr>
            <w:tcW w:w="2340" w:type="dxa"/>
          </w:tcPr>
          <w:p w14:paraId="74125E8A" w14:textId="77777777" w:rsidR="002448FE" w:rsidRDefault="002448FE" w:rsidP="00A2421C"/>
        </w:tc>
        <w:tc>
          <w:tcPr>
            <w:tcW w:w="1350" w:type="dxa"/>
          </w:tcPr>
          <w:p w14:paraId="7FC1CAF7" w14:textId="77777777" w:rsidR="002448FE" w:rsidRDefault="002448FE" w:rsidP="00A2421C"/>
        </w:tc>
      </w:tr>
      <w:tr w:rsidR="002448FE" w14:paraId="7AF96AA0" w14:textId="77777777" w:rsidTr="002448FE">
        <w:trPr>
          <w:gridAfter w:val="1"/>
          <w:wAfter w:w="18" w:type="dxa"/>
          <w:trHeight w:val="422"/>
        </w:trPr>
        <w:tc>
          <w:tcPr>
            <w:tcW w:w="3240" w:type="dxa"/>
            <w:vAlign w:val="center"/>
          </w:tcPr>
          <w:p w14:paraId="0095CDE3" w14:textId="77777777" w:rsidR="002448FE" w:rsidRDefault="002448FE" w:rsidP="00A2421C">
            <w:r>
              <w:t xml:space="preserve">   Oral Defense</w:t>
            </w:r>
          </w:p>
        </w:tc>
        <w:tc>
          <w:tcPr>
            <w:tcW w:w="3510" w:type="dxa"/>
          </w:tcPr>
          <w:p w14:paraId="0E081B97" w14:textId="77777777" w:rsidR="002448FE" w:rsidRDefault="002448FE" w:rsidP="00A2421C"/>
        </w:tc>
        <w:tc>
          <w:tcPr>
            <w:tcW w:w="2340" w:type="dxa"/>
          </w:tcPr>
          <w:p w14:paraId="68172414" w14:textId="77777777" w:rsidR="002448FE" w:rsidRDefault="002448FE" w:rsidP="00A2421C"/>
        </w:tc>
        <w:tc>
          <w:tcPr>
            <w:tcW w:w="1350" w:type="dxa"/>
          </w:tcPr>
          <w:p w14:paraId="5AD00FC2" w14:textId="77777777" w:rsidR="002448FE" w:rsidRDefault="002448FE" w:rsidP="00A2421C"/>
        </w:tc>
      </w:tr>
    </w:tbl>
    <w:p w14:paraId="09FC92AA" w14:textId="77777777" w:rsidR="00E516E8" w:rsidRDefault="00E516E8" w:rsidP="00E516E8"/>
    <w:tbl>
      <w:tblPr>
        <w:tblStyle w:val="TableGrid"/>
        <w:tblW w:w="10440" w:type="dxa"/>
        <w:tblInd w:w="-522" w:type="dxa"/>
        <w:tblLook w:val="04A0" w:firstRow="1" w:lastRow="0" w:firstColumn="1" w:lastColumn="0" w:noHBand="0" w:noVBand="1"/>
      </w:tblPr>
      <w:tblGrid>
        <w:gridCol w:w="3330"/>
        <w:gridCol w:w="180"/>
        <w:gridCol w:w="1953"/>
        <w:gridCol w:w="1323"/>
        <w:gridCol w:w="2307"/>
        <w:gridCol w:w="1347"/>
      </w:tblGrid>
      <w:tr w:rsidR="00E516E8" w14:paraId="5F227152" w14:textId="77777777" w:rsidTr="00DA2AB6">
        <w:trPr>
          <w:trHeight w:val="413"/>
        </w:trPr>
        <w:tc>
          <w:tcPr>
            <w:tcW w:w="10440" w:type="dxa"/>
            <w:gridSpan w:val="6"/>
            <w:vAlign w:val="center"/>
          </w:tcPr>
          <w:p w14:paraId="39933343" w14:textId="77777777" w:rsidR="00E516E8" w:rsidRPr="00475E93" w:rsidRDefault="00E516E8" w:rsidP="00DA2AB6">
            <w:pPr>
              <w:rPr>
                <w:b/>
              </w:rPr>
            </w:pPr>
            <w:r>
              <w:rPr>
                <w:b/>
              </w:rPr>
              <w:t>4</w:t>
            </w:r>
            <w:r w:rsidRPr="00475E93">
              <w:rPr>
                <w:b/>
              </w:rPr>
              <w:t>. Comprehensive Assessment</w:t>
            </w:r>
          </w:p>
        </w:tc>
      </w:tr>
      <w:tr w:rsidR="00E516E8" w14:paraId="46DB8DF3" w14:textId="77777777" w:rsidTr="00DA2AB6">
        <w:tc>
          <w:tcPr>
            <w:tcW w:w="3510" w:type="dxa"/>
            <w:gridSpan w:val="2"/>
            <w:vMerge w:val="restart"/>
            <w:vAlign w:val="center"/>
          </w:tcPr>
          <w:p w14:paraId="20DB9507" w14:textId="77777777" w:rsidR="00E516E8" w:rsidRPr="00DC5F35" w:rsidRDefault="00E516E8" w:rsidP="00E516E8">
            <w:pPr>
              <w:pStyle w:val="ListParagraph"/>
              <w:numPr>
                <w:ilvl w:val="0"/>
                <w:numId w:val="7"/>
              </w:numPr>
              <w:ind w:left="432"/>
            </w:pPr>
            <w:r w:rsidRPr="00DC5F35">
              <w:rPr>
                <w:i/>
              </w:rPr>
              <w:t>1st Author Manuscript Submission</w:t>
            </w:r>
          </w:p>
        </w:tc>
        <w:tc>
          <w:tcPr>
            <w:tcW w:w="1953" w:type="dxa"/>
            <w:vAlign w:val="center"/>
          </w:tcPr>
          <w:p w14:paraId="22F0F421" w14:textId="77777777" w:rsidR="00E516E8" w:rsidRDefault="00E516E8" w:rsidP="00DA2AB6">
            <w:pPr>
              <w:jc w:val="center"/>
            </w:pPr>
            <w:r>
              <w:t>Journal</w:t>
            </w:r>
          </w:p>
        </w:tc>
        <w:tc>
          <w:tcPr>
            <w:tcW w:w="1323" w:type="dxa"/>
            <w:vAlign w:val="center"/>
          </w:tcPr>
          <w:p w14:paraId="10D24D83" w14:textId="77777777" w:rsidR="00E516E8" w:rsidRDefault="00E516E8" w:rsidP="00DA2AB6">
            <w:pPr>
              <w:jc w:val="center"/>
            </w:pPr>
            <w:r>
              <w:t>Date Submitted</w:t>
            </w:r>
          </w:p>
        </w:tc>
        <w:tc>
          <w:tcPr>
            <w:tcW w:w="2307" w:type="dxa"/>
            <w:vAlign w:val="center"/>
          </w:tcPr>
          <w:p w14:paraId="6EF464EB" w14:textId="0AF97626" w:rsidR="00E516E8" w:rsidRDefault="004625E4" w:rsidP="00DA2AB6">
            <w:pPr>
              <w:jc w:val="center"/>
            </w:pPr>
            <w:r>
              <w:t>Revision/New Submission</w:t>
            </w:r>
          </w:p>
        </w:tc>
        <w:tc>
          <w:tcPr>
            <w:tcW w:w="1347" w:type="dxa"/>
            <w:vAlign w:val="center"/>
          </w:tcPr>
          <w:p w14:paraId="30D06C68" w14:textId="1FA152FD" w:rsidR="00E516E8" w:rsidRDefault="00E516E8" w:rsidP="004625E4">
            <w:pPr>
              <w:jc w:val="center"/>
            </w:pPr>
            <w:r>
              <w:t xml:space="preserve">Date </w:t>
            </w:r>
            <w:r w:rsidR="004625E4">
              <w:t>Submitted</w:t>
            </w:r>
          </w:p>
        </w:tc>
      </w:tr>
      <w:tr w:rsidR="00E516E8" w14:paraId="0F860DD0" w14:textId="77777777" w:rsidTr="00DA2AB6">
        <w:tc>
          <w:tcPr>
            <w:tcW w:w="3510" w:type="dxa"/>
            <w:gridSpan w:val="2"/>
            <w:vMerge/>
          </w:tcPr>
          <w:p w14:paraId="6FE177A5" w14:textId="77777777" w:rsidR="00E516E8" w:rsidRPr="00DC5F35" w:rsidRDefault="00E516E8" w:rsidP="00DA2AB6">
            <w:pPr>
              <w:rPr>
                <w:i/>
                <w:sz w:val="22"/>
                <w:szCs w:val="22"/>
              </w:rPr>
            </w:pPr>
          </w:p>
        </w:tc>
        <w:tc>
          <w:tcPr>
            <w:tcW w:w="1953" w:type="dxa"/>
          </w:tcPr>
          <w:p w14:paraId="37B7E303" w14:textId="77777777" w:rsidR="00E516E8" w:rsidRDefault="00E516E8" w:rsidP="00DA2AB6"/>
        </w:tc>
        <w:tc>
          <w:tcPr>
            <w:tcW w:w="1323" w:type="dxa"/>
          </w:tcPr>
          <w:p w14:paraId="248CBD7D" w14:textId="77777777" w:rsidR="00E516E8" w:rsidRDefault="00E516E8" w:rsidP="00DA2AB6"/>
        </w:tc>
        <w:tc>
          <w:tcPr>
            <w:tcW w:w="2307" w:type="dxa"/>
          </w:tcPr>
          <w:p w14:paraId="464E1E41" w14:textId="77777777" w:rsidR="00E516E8" w:rsidRDefault="00E516E8" w:rsidP="00DA2AB6"/>
        </w:tc>
        <w:tc>
          <w:tcPr>
            <w:tcW w:w="1347" w:type="dxa"/>
          </w:tcPr>
          <w:p w14:paraId="3DEB8625" w14:textId="77777777" w:rsidR="00E516E8" w:rsidRDefault="00E516E8" w:rsidP="00DA2AB6"/>
        </w:tc>
      </w:tr>
      <w:tr w:rsidR="00E516E8" w14:paraId="3670FD35" w14:textId="77777777" w:rsidTr="00CF01FE">
        <w:trPr>
          <w:trHeight w:val="242"/>
        </w:trPr>
        <w:tc>
          <w:tcPr>
            <w:tcW w:w="10440" w:type="dxa"/>
            <w:gridSpan w:val="6"/>
          </w:tcPr>
          <w:p w14:paraId="5AF9A663" w14:textId="41F0837C" w:rsidR="00E516E8" w:rsidRPr="00CF01FE" w:rsidRDefault="00E516E8" w:rsidP="00DA2AB6">
            <w:pPr>
              <w:rPr>
                <w:sz w:val="22"/>
                <w:szCs w:val="22"/>
              </w:rPr>
            </w:pPr>
            <w:r w:rsidRPr="00DC5F35">
              <w:rPr>
                <w:sz w:val="22"/>
                <w:szCs w:val="22"/>
              </w:rPr>
              <w:t xml:space="preserve">      Citation: </w:t>
            </w:r>
          </w:p>
        </w:tc>
      </w:tr>
      <w:tr w:rsidR="00E516E8" w14:paraId="2A5093D0" w14:textId="77777777" w:rsidTr="00DA2AB6">
        <w:tc>
          <w:tcPr>
            <w:tcW w:w="3330" w:type="dxa"/>
            <w:vMerge w:val="restart"/>
            <w:vAlign w:val="center"/>
          </w:tcPr>
          <w:p w14:paraId="706B9A7D" w14:textId="77777777" w:rsidR="00E516E8" w:rsidRPr="00DC5F35" w:rsidRDefault="00E516E8" w:rsidP="00DA2AB6">
            <w:r w:rsidRPr="00DC5F35">
              <w:t xml:space="preserve">    </w:t>
            </w:r>
          </w:p>
          <w:p w14:paraId="6B129F00" w14:textId="77777777" w:rsidR="00E516E8" w:rsidRPr="00DC5F35" w:rsidRDefault="00E516E8" w:rsidP="00DA2AB6">
            <w:r w:rsidRPr="00DC5F35">
              <w:rPr>
                <w:i/>
              </w:rPr>
              <w:t>B. Conference Presentation</w:t>
            </w:r>
          </w:p>
        </w:tc>
        <w:tc>
          <w:tcPr>
            <w:tcW w:w="2133" w:type="dxa"/>
            <w:gridSpan w:val="2"/>
            <w:vAlign w:val="center"/>
          </w:tcPr>
          <w:p w14:paraId="446AAAED" w14:textId="77777777" w:rsidR="00E516E8" w:rsidRDefault="00E516E8" w:rsidP="00DA2AB6">
            <w:pPr>
              <w:jc w:val="center"/>
            </w:pPr>
            <w:r>
              <w:t>Conference</w:t>
            </w:r>
          </w:p>
        </w:tc>
        <w:tc>
          <w:tcPr>
            <w:tcW w:w="3630" w:type="dxa"/>
            <w:gridSpan w:val="2"/>
            <w:vAlign w:val="center"/>
          </w:tcPr>
          <w:p w14:paraId="4B2C1D8A" w14:textId="77777777" w:rsidR="00E516E8" w:rsidRDefault="00E516E8" w:rsidP="00DA2AB6">
            <w:pPr>
              <w:jc w:val="center"/>
            </w:pPr>
            <w:r>
              <w:t>Citation</w:t>
            </w:r>
          </w:p>
        </w:tc>
        <w:tc>
          <w:tcPr>
            <w:tcW w:w="1347" w:type="dxa"/>
            <w:vAlign w:val="center"/>
          </w:tcPr>
          <w:p w14:paraId="76760FFF" w14:textId="77777777" w:rsidR="00E516E8" w:rsidRDefault="00E516E8" w:rsidP="00DA2AB6">
            <w:pPr>
              <w:jc w:val="center"/>
            </w:pPr>
            <w:r>
              <w:t>Date Completed</w:t>
            </w:r>
          </w:p>
        </w:tc>
      </w:tr>
      <w:tr w:rsidR="00E516E8" w14:paraId="2F1515ED" w14:textId="77777777" w:rsidTr="00DA2AB6">
        <w:trPr>
          <w:trHeight w:val="485"/>
        </w:trPr>
        <w:tc>
          <w:tcPr>
            <w:tcW w:w="3330" w:type="dxa"/>
            <w:vMerge/>
            <w:vAlign w:val="center"/>
          </w:tcPr>
          <w:p w14:paraId="704354DF" w14:textId="77777777" w:rsidR="00E516E8" w:rsidRPr="00DC5F35" w:rsidRDefault="00E516E8" w:rsidP="00DA2AB6">
            <w:pPr>
              <w:rPr>
                <w:i/>
                <w:sz w:val="22"/>
                <w:szCs w:val="22"/>
              </w:rPr>
            </w:pPr>
          </w:p>
        </w:tc>
        <w:tc>
          <w:tcPr>
            <w:tcW w:w="2133" w:type="dxa"/>
            <w:gridSpan w:val="2"/>
          </w:tcPr>
          <w:p w14:paraId="621BE5B2" w14:textId="77777777" w:rsidR="00E516E8" w:rsidRDefault="00E516E8" w:rsidP="00DA2AB6"/>
        </w:tc>
        <w:tc>
          <w:tcPr>
            <w:tcW w:w="3630" w:type="dxa"/>
            <w:gridSpan w:val="2"/>
          </w:tcPr>
          <w:p w14:paraId="6347D313" w14:textId="77777777" w:rsidR="00E516E8" w:rsidRDefault="00E516E8" w:rsidP="00DA2AB6"/>
        </w:tc>
        <w:tc>
          <w:tcPr>
            <w:tcW w:w="1347" w:type="dxa"/>
          </w:tcPr>
          <w:p w14:paraId="557971F1" w14:textId="77777777" w:rsidR="00E516E8" w:rsidRDefault="00E516E8" w:rsidP="00DA2AB6"/>
        </w:tc>
      </w:tr>
      <w:tr w:rsidR="00E516E8" w14:paraId="707B9DC3" w14:textId="77777777" w:rsidTr="00DA2AB6">
        <w:trPr>
          <w:trHeight w:val="359"/>
        </w:trPr>
        <w:tc>
          <w:tcPr>
            <w:tcW w:w="3330" w:type="dxa"/>
            <w:vMerge w:val="restart"/>
            <w:vAlign w:val="center"/>
          </w:tcPr>
          <w:p w14:paraId="588B9DCE" w14:textId="77777777" w:rsidR="00E516E8" w:rsidRPr="00DC5F35" w:rsidRDefault="00E516E8" w:rsidP="00DA2AB6">
            <w:pPr>
              <w:rPr>
                <w:i/>
              </w:rPr>
            </w:pPr>
            <w:r w:rsidRPr="00DC5F35">
              <w:rPr>
                <w:i/>
              </w:rPr>
              <w:t>C. Conference Attendance</w:t>
            </w:r>
          </w:p>
        </w:tc>
        <w:tc>
          <w:tcPr>
            <w:tcW w:w="5763" w:type="dxa"/>
            <w:gridSpan w:val="4"/>
            <w:vAlign w:val="center"/>
          </w:tcPr>
          <w:p w14:paraId="7F31C0FF" w14:textId="77777777" w:rsidR="00E516E8" w:rsidRDefault="00E516E8" w:rsidP="00DA2AB6">
            <w:pPr>
              <w:jc w:val="center"/>
            </w:pPr>
            <w:r>
              <w:t>Conference</w:t>
            </w:r>
          </w:p>
        </w:tc>
        <w:tc>
          <w:tcPr>
            <w:tcW w:w="1347" w:type="dxa"/>
          </w:tcPr>
          <w:p w14:paraId="32C5FCAF" w14:textId="77777777" w:rsidR="00E516E8" w:rsidRDefault="00E516E8" w:rsidP="00DA2AB6">
            <w:pPr>
              <w:jc w:val="center"/>
            </w:pPr>
            <w:r>
              <w:t>Date Completed</w:t>
            </w:r>
          </w:p>
        </w:tc>
      </w:tr>
      <w:tr w:rsidR="00E516E8" w14:paraId="32D29845" w14:textId="77777777" w:rsidTr="00DA2AB6">
        <w:trPr>
          <w:trHeight w:val="584"/>
        </w:trPr>
        <w:tc>
          <w:tcPr>
            <w:tcW w:w="3330" w:type="dxa"/>
            <w:vMerge/>
            <w:vAlign w:val="center"/>
          </w:tcPr>
          <w:p w14:paraId="51603A06" w14:textId="77777777" w:rsidR="00E516E8" w:rsidRPr="00DC5F35" w:rsidRDefault="00E516E8" w:rsidP="00DA2AB6">
            <w:pPr>
              <w:rPr>
                <w:i/>
                <w:sz w:val="22"/>
                <w:szCs w:val="22"/>
              </w:rPr>
            </w:pPr>
          </w:p>
        </w:tc>
        <w:tc>
          <w:tcPr>
            <w:tcW w:w="5763" w:type="dxa"/>
            <w:gridSpan w:val="4"/>
          </w:tcPr>
          <w:p w14:paraId="739EDF81" w14:textId="35997B11" w:rsidR="00E516E8" w:rsidRDefault="00E516E8" w:rsidP="00326A90"/>
        </w:tc>
        <w:tc>
          <w:tcPr>
            <w:tcW w:w="1347" w:type="dxa"/>
          </w:tcPr>
          <w:p w14:paraId="30F14436" w14:textId="5C12FED6" w:rsidR="00E516E8" w:rsidRDefault="00E516E8" w:rsidP="00DA2AB6"/>
        </w:tc>
      </w:tr>
    </w:tbl>
    <w:p w14:paraId="42F0F687" w14:textId="77777777" w:rsidR="00CF01FE" w:rsidRDefault="00CF01FE" w:rsidP="003A628A">
      <w:pPr>
        <w:jc w:val="center"/>
        <w:rPr>
          <w:b/>
        </w:rPr>
      </w:pPr>
    </w:p>
    <w:p w14:paraId="77E59160" w14:textId="77777777" w:rsidR="00F25D99" w:rsidRDefault="00F25D99">
      <w:pPr>
        <w:rPr>
          <w:b/>
        </w:rPr>
      </w:pPr>
      <w:r>
        <w:rPr>
          <w:b/>
        </w:rPr>
        <w:br w:type="page"/>
      </w:r>
    </w:p>
    <w:p w14:paraId="3FB5F3E2" w14:textId="5FC73267" w:rsidR="003A628A" w:rsidRPr="002448FE" w:rsidRDefault="003A628A" w:rsidP="003A628A">
      <w:pPr>
        <w:jc w:val="center"/>
        <w:rPr>
          <w:b/>
        </w:rPr>
      </w:pPr>
      <w:r w:rsidRPr="002448FE">
        <w:rPr>
          <w:b/>
        </w:rPr>
        <w:lastRenderedPageBreak/>
        <w:t>Narrative Self-Evaluation</w:t>
      </w:r>
    </w:p>
    <w:p w14:paraId="4259F187" w14:textId="77777777" w:rsidR="003A628A" w:rsidRDefault="003A628A" w:rsidP="003A628A"/>
    <w:p w14:paraId="0F93AC60" w14:textId="3D0708A9" w:rsidR="003A628A" w:rsidRDefault="003A628A" w:rsidP="003A628A">
      <w:pPr>
        <w:spacing w:line="360" w:lineRule="auto"/>
      </w:pPr>
      <w:r>
        <w:t xml:space="preserve">Student Name:      </w:t>
      </w:r>
    </w:p>
    <w:p w14:paraId="2F489AAB" w14:textId="51E40DBD" w:rsidR="003A628A" w:rsidRDefault="003A628A" w:rsidP="003A628A">
      <w:pPr>
        <w:spacing w:line="360" w:lineRule="auto"/>
      </w:pPr>
      <w:r>
        <w:t>Year in the Program (e.g., 1</w:t>
      </w:r>
      <w:r w:rsidRPr="007404F2">
        <w:rPr>
          <w:vertAlign w:val="superscript"/>
        </w:rPr>
        <w:t>st</w:t>
      </w:r>
      <w:r>
        <w:t xml:space="preserve"> year, 2</w:t>
      </w:r>
      <w:r w:rsidRPr="007404F2">
        <w:rPr>
          <w:vertAlign w:val="superscript"/>
        </w:rPr>
        <w:t>nd</w:t>
      </w:r>
      <w:r>
        <w:t xml:space="preserve"> year): </w:t>
      </w:r>
      <w:r w:rsidR="007905F7">
        <w:t xml:space="preserve"> </w:t>
      </w:r>
    </w:p>
    <w:p w14:paraId="0F626A04" w14:textId="34EFFD67" w:rsidR="003A628A" w:rsidRDefault="003A628A" w:rsidP="003A628A">
      <w:pPr>
        <w:spacing w:line="360" w:lineRule="auto"/>
      </w:pPr>
      <w:r>
        <w:t>Academic Year for this evaluation (e.g. F13-S14):</w:t>
      </w:r>
      <w:r w:rsidR="007905F7">
        <w:t xml:space="preserve"> </w:t>
      </w:r>
    </w:p>
    <w:p w14:paraId="4D89D167" w14:textId="75D927EA" w:rsidR="003A628A" w:rsidRDefault="003A628A" w:rsidP="003A628A">
      <w:pPr>
        <w:spacing w:line="360" w:lineRule="auto"/>
      </w:pPr>
      <w:r>
        <w:t xml:space="preserve">Advisor(s) Name(s):   </w:t>
      </w:r>
    </w:p>
    <w:p w14:paraId="3B332DDE" w14:textId="77777777" w:rsidR="003A628A" w:rsidRDefault="003A628A" w:rsidP="003A628A">
      <w:r>
        <w:rPr>
          <w:noProof/>
        </w:rPr>
        <mc:AlternateContent>
          <mc:Choice Requires="wps">
            <w:drawing>
              <wp:anchor distT="0" distB="0" distL="114300" distR="114300" simplePos="0" relativeHeight="251659264" behindDoc="0" locked="0" layoutInCell="1" allowOverlap="1" wp14:anchorId="65D94D1E" wp14:editId="5C706C69">
                <wp:simplePos x="0" y="0"/>
                <wp:positionH relativeFrom="column">
                  <wp:posOffset>-85725</wp:posOffset>
                </wp:positionH>
                <wp:positionV relativeFrom="paragraph">
                  <wp:posOffset>11430</wp:posOffset>
                </wp:positionV>
                <wp:extent cx="6734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34175" cy="0"/>
                        </a:xfrm>
                        <a:prstGeom prst="line">
                          <a:avLst/>
                        </a:prstGeom>
                        <a:ln w="9525" cmpd="thickThi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961132"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9pt" to="5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" strokecolor="black [3213]">
                <v:stroke linestyle="thickThin"/>
              </v:line>
            </w:pict>
          </mc:Fallback>
        </mc:AlternateContent>
      </w:r>
    </w:p>
    <w:p w14:paraId="35736222" w14:textId="77777777" w:rsidR="003A628A" w:rsidRDefault="003A628A" w:rsidP="003A628A"/>
    <w:p w14:paraId="26888CF1" w14:textId="02506992" w:rsidR="003A628A" w:rsidRDefault="003A628A" w:rsidP="003A628A">
      <w:pPr>
        <w:pStyle w:val="ListParagraph"/>
        <w:numPr>
          <w:ilvl w:val="0"/>
          <w:numId w:val="6"/>
        </w:numPr>
        <w:ind w:left="450"/>
      </w:pPr>
      <w:r>
        <w:t>Please describe your main achievements or accomplishments in the past year.  Please include both externally recognized achievements (e.g., an award, a poster presentation) and “internal” achievements (e.g., you’ve experienced growth in a particular area, or mastered a new skill).</w:t>
      </w:r>
    </w:p>
    <w:p w14:paraId="61EEA6B5" w14:textId="09FC45A7" w:rsidR="007905F7" w:rsidRDefault="007905F7" w:rsidP="007905F7"/>
    <w:p w14:paraId="5F93C42E" w14:textId="77777777" w:rsidR="003A628A" w:rsidRDefault="003A628A" w:rsidP="003A628A">
      <w:pPr>
        <w:pStyle w:val="ListParagraph"/>
        <w:ind w:left="450"/>
      </w:pPr>
    </w:p>
    <w:p w14:paraId="42D9EF41" w14:textId="2CF9C802" w:rsidR="003A628A" w:rsidRDefault="003A628A" w:rsidP="003A628A">
      <w:pPr>
        <w:pStyle w:val="ListParagraph"/>
        <w:numPr>
          <w:ilvl w:val="0"/>
          <w:numId w:val="6"/>
        </w:numPr>
        <w:ind w:left="450"/>
      </w:pPr>
      <w:r>
        <w:t>Please describe what you consider to be your main areas of strength in the program at the moment. Don’t be modest!</w:t>
      </w:r>
    </w:p>
    <w:p w14:paraId="284FA05D" w14:textId="6392FB09" w:rsidR="004405FC" w:rsidRDefault="004405FC" w:rsidP="007905F7"/>
    <w:p w14:paraId="3DBC6296" w14:textId="081518CB" w:rsidR="003A628A" w:rsidRDefault="003A628A" w:rsidP="004405FC"/>
    <w:p w14:paraId="7F1EE363" w14:textId="19CC1EBC" w:rsidR="003A628A" w:rsidRDefault="003A628A" w:rsidP="003A628A">
      <w:pPr>
        <w:pStyle w:val="ListParagraph"/>
        <w:numPr>
          <w:ilvl w:val="0"/>
          <w:numId w:val="6"/>
        </w:numPr>
        <w:ind w:left="450"/>
      </w:pPr>
      <w:r>
        <w:t>What areas are challenging to you? What do you consider to be your current weaknesses or areas in which you hope to improve over the coming year?</w:t>
      </w:r>
    </w:p>
    <w:p w14:paraId="46C3D462" w14:textId="6E545671" w:rsidR="0079058B" w:rsidRDefault="0079058B" w:rsidP="0079058B"/>
    <w:p w14:paraId="5F06576E" w14:textId="77777777" w:rsidR="003A628A" w:rsidRDefault="003A628A" w:rsidP="003A628A">
      <w:pPr>
        <w:pStyle w:val="ListParagraph"/>
        <w:ind w:left="450"/>
      </w:pPr>
    </w:p>
    <w:p w14:paraId="25A9EF02" w14:textId="244E9405" w:rsidR="007905F7" w:rsidRDefault="003A628A" w:rsidP="007905F7">
      <w:pPr>
        <w:pStyle w:val="ListParagraph"/>
        <w:numPr>
          <w:ilvl w:val="0"/>
          <w:numId w:val="6"/>
        </w:numPr>
        <w:ind w:left="450"/>
      </w:pPr>
      <w:r>
        <w:t>Please describe the progress you have made in terms of your mentored and independent research this year. What are your goals for research over the summer and the coming year? (Please be as specific as possible).</w:t>
      </w:r>
    </w:p>
    <w:p w14:paraId="45EF3951" w14:textId="77777777" w:rsidR="0079058B" w:rsidRDefault="0079058B" w:rsidP="00C01AA4"/>
    <w:p w14:paraId="06838DA9" w14:textId="77777777" w:rsidR="003A628A" w:rsidRDefault="003A628A" w:rsidP="003A628A">
      <w:pPr>
        <w:pStyle w:val="ListParagraph"/>
        <w:ind w:left="450"/>
      </w:pPr>
    </w:p>
    <w:p w14:paraId="7FDE4137" w14:textId="77777777" w:rsidR="003A628A" w:rsidRDefault="003A628A" w:rsidP="003A628A">
      <w:pPr>
        <w:pStyle w:val="ListParagraph"/>
        <w:numPr>
          <w:ilvl w:val="0"/>
          <w:numId w:val="6"/>
        </w:numPr>
        <w:ind w:left="450"/>
      </w:pPr>
      <w:r>
        <w:t>Please describe your teaching experiences this year (if applicable). How do you assess your own strengths and weaknesses as a teacher? Are there areas in which you would like to receive more support around teaching? What are your teaching plans for the coming year?</w:t>
      </w:r>
    </w:p>
    <w:p w14:paraId="0C78DD5C" w14:textId="36FA5F23" w:rsidR="003A628A" w:rsidRDefault="003A628A" w:rsidP="003A628A">
      <w:pPr>
        <w:pStyle w:val="ListParagraph"/>
        <w:ind w:left="450"/>
      </w:pPr>
    </w:p>
    <w:p w14:paraId="4AD38B46" w14:textId="77777777" w:rsidR="007905F7" w:rsidRDefault="007905F7" w:rsidP="00F25D99"/>
    <w:p w14:paraId="13D0C800" w14:textId="0FE7CE2D" w:rsidR="003A628A" w:rsidRDefault="003A628A" w:rsidP="003A628A">
      <w:pPr>
        <w:pStyle w:val="ListParagraph"/>
        <w:numPr>
          <w:ilvl w:val="0"/>
          <w:numId w:val="6"/>
        </w:numPr>
        <w:ind w:left="450"/>
      </w:pPr>
      <w:r>
        <w:t>Are you “on-track” for completing your BASP course requirements (see timeline on page 1)? If yes, what are your plans to make sure you stay on-track in the coming year? If not, can you explain what factors or barriers got in your way? What are your specific plans for getting back on- track in the coming year?</w:t>
      </w:r>
    </w:p>
    <w:p w14:paraId="12844834" w14:textId="77777777" w:rsidR="00087F3C" w:rsidRDefault="00087F3C" w:rsidP="00087F3C"/>
    <w:p w14:paraId="4B95569B" w14:textId="01F8FB61" w:rsidR="003A628A" w:rsidRDefault="003A628A" w:rsidP="00C01AA4"/>
    <w:p w14:paraId="3B285166" w14:textId="5C7D7F29" w:rsidR="003A628A" w:rsidRDefault="003A628A" w:rsidP="003A628A">
      <w:pPr>
        <w:pStyle w:val="ListParagraph"/>
        <w:numPr>
          <w:ilvl w:val="0"/>
          <w:numId w:val="6"/>
        </w:numPr>
        <w:ind w:left="450"/>
      </w:pPr>
      <w:r>
        <w:t>Are you “on-track” for completing your BASP milestone requirements (see timeline on page 1)? If yes, what are your plans to make sure you stay on-track in the coming year? If not, can you explain what factors or barriers got in your way? What are your specific plans for getting back on- track in the coming year?</w:t>
      </w:r>
    </w:p>
    <w:p w14:paraId="13528093" w14:textId="77777777" w:rsidR="00915FCA" w:rsidRDefault="00915FCA" w:rsidP="00087F3C"/>
    <w:p w14:paraId="14C78EC6" w14:textId="77777777" w:rsidR="003A628A" w:rsidRDefault="003A628A" w:rsidP="00087F3C"/>
    <w:p w14:paraId="46BCF7CE" w14:textId="5687CC0B" w:rsidR="003A628A" w:rsidRDefault="003A628A" w:rsidP="003A628A">
      <w:pPr>
        <w:pStyle w:val="ListParagraph"/>
        <w:numPr>
          <w:ilvl w:val="0"/>
          <w:numId w:val="6"/>
        </w:numPr>
        <w:ind w:left="450"/>
      </w:pPr>
      <w:r>
        <w:lastRenderedPageBreak/>
        <w:t>Is there anything else you would like to share with the faculty about your experiences in the past year? Do you have any recommendations for the program?</w:t>
      </w:r>
    </w:p>
    <w:p w14:paraId="32ABA2E1" w14:textId="404BFEF1" w:rsidR="00C01AA4" w:rsidRDefault="00C01AA4" w:rsidP="00C01AA4"/>
    <w:p w14:paraId="5A7B6450" w14:textId="77777777" w:rsidR="003A628A" w:rsidRDefault="003A628A" w:rsidP="003A628A">
      <w:pPr>
        <w:pStyle w:val="ListParagraph"/>
        <w:ind w:left="450"/>
      </w:pPr>
    </w:p>
    <w:p w14:paraId="3238A137" w14:textId="77777777" w:rsidR="00C01AA4" w:rsidRDefault="003A628A" w:rsidP="003A628A">
      <w:pPr>
        <w:pStyle w:val="ListParagraph"/>
        <w:numPr>
          <w:ilvl w:val="0"/>
          <w:numId w:val="6"/>
        </w:numPr>
        <w:ind w:left="450"/>
      </w:pPr>
      <w:r>
        <w:t xml:space="preserve">Keeping in mind the information above, please set </w:t>
      </w:r>
      <w:r w:rsidRPr="00430ECA">
        <w:rPr>
          <w:u w:val="single"/>
        </w:rPr>
        <w:t>three</w:t>
      </w:r>
      <w:r>
        <w:t xml:space="preserve"> specific goals for yourself for the coming year.  Each of these goals should be “SMART” (specific, measurable, achievable, realistic, and time-framed). </w:t>
      </w:r>
    </w:p>
    <w:p w14:paraId="75938FC7" w14:textId="77777777" w:rsidR="00C01AA4" w:rsidRDefault="00C01AA4" w:rsidP="00C01AA4"/>
    <w:p w14:paraId="285A1897" w14:textId="0CF1FCC8" w:rsidR="00025C5F" w:rsidRPr="00717CC3" w:rsidRDefault="00025C5F" w:rsidP="00717CC3">
      <w:pPr>
        <w:tabs>
          <w:tab w:val="left" w:pos="8487"/>
        </w:tabs>
      </w:pPr>
    </w:p>
    <w:sectPr w:rsidR="00025C5F" w:rsidRPr="00717CC3" w:rsidSect="006B0019">
      <w:pgSz w:w="12240" w:h="15840"/>
      <w:pgMar w:top="12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3482"/>
    <w:multiLevelType w:val="hybridMultilevel"/>
    <w:tmpl w:val="647C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4163"/>
    <w:multiLevelType w:val="hybridMultilevel"/>
    <w:tmpl w:val="6D30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E2291"/>
    <w:multiLevelType w:val="hybridMultilevel"/>
    <w:tmpl w:val="2564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E05CE"/>
    <w:multiLevelType w:val="hybridMultilevel"/>
    <w:tmpl w:val="E674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11F88"/>
    <w:multiLevelType w:val="hybridMultilevel"/>
    <w:tmpl w:val="F382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65483"/>
    <w:multiLevelType w:val="hybridMultilevel"/>
    <w:tmpl w:val="7474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02487"/>
    <w:multiLevelType w:val="hybridMultilevel"/>
    <w:tmpl w:val="07C6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23224"/>
    <w:multiLevelType w:val="hybridMultilevel"/>
    <w:tmpl w:val="352E85AA"/>
    <w:lvl w:ilvl="0" w:tplc="5144F244">
      <w:start w:val="1"/>
      <w:numFmt w:val="upperLetter"/>
      <w:lvlText w:val="%1."/>
      <w:lvlJc w:val="left"/>
      <w:pPr>
        <w:ind w:left="972" w:hanging="360"/>
      </w:pPr>
      <w:rPr>
        <w:i/>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65BB06D3"/>
    <w:multiLevelType w:val="hybridMultilevel"/>
    <w:tmpl w:val="E07C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66A63"/>
    <w:multiLevelType w:val="hybridMultilevel"/>
    <w:tmpl w:val="2BD2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8"/>
  </w:num>
  <w:num w:numId="5">
    <w:abstractNumId w:val="1"/>
  </w:num>
  <w:num w:numId="6">
    <w:abstractNumId w:val="3"/>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F2"/>
    <w:rsid w:val="00025C5F"/>
    <w:rsid w:val="00046D59"/>
    <w:rsid w:val="00073BC1"/>
    <w:rsid w:val="00087F3C"/>
    <w:rsid w:val="000A59E9"/>
    <w:rsid w:val="000D0554"/>
    <w:rsid w:val="001572C1"/>
    <w:rsid w:val="001F5BD8"/>
    <w:rsid w:val="002448FE"/>
    <w:rsid w:val="002F2B8A"/>
    <w:rsid w:val="00326A90"/>
    <w:rsid w:val="003379B9"/>
    <w:rsid w:val="003A628A"/>
    <w:rsid w:val="00430ECA"/>
    <w:rsid w:val="004405FC"/>
    <w:rsid w:val="004430F1"/>
    <w:rsid w:val="004461ED"/>
    <w:rsid w:val="004625E4"/>
    <w:rsid w:val="00466332"/>
    <w:rsid w:val="00471DB0"/>
    <w:rsid w:val="004C5B16"/>
    <w:rsid w:val="00527223"/>
    <w:rsid w:val="005A1196"/>
    <w:rsid w:val="005C1FBA"/>
    <w:rsid w:val="006B0019"/>
    <w:rsid w:val="006B4DEA"/>
    <w:rsid w:val="00713862"/>
    <w:rsid w:val="00717CC3"/>
    <w:rsid w:val="007404F2"/>
    <w:rsid w:val="0079058B"/>
    <w:rsid w:val="007905F7"/>
    <w:rsid w:val="007F6923"/>
    <w:rsid w:val="00861DDD"/>
    <w:rsid w:val="008F5447"/>
    <w:rsid w:val="00915FCA"/>
    <w:rsid w:val="00923010"/>
    <w:rsid w:val="00943AD9"/>
    <w:rsid w:val="009915F2"/>
    <w:rsid w:val="009B17E5"/>
    <w:rsid w:val="009C728C"/>
    <w:rsid w:val="00A2421C"/>
    <w:rsid w:val="00A619B4"/>
    <w:rsid w:val="00AA7E3F"/>
    <w:rsid w:val="00AB763E"/>
    <w:rsid w:val="00BD2EE0"/>
    <w:rsid w:val="00C01AA4"/>
    <w:rsid w:val="00C72B7B"/>
    <w:rsid w:val="00C741C1"/>
    <w:rsid w:val="00CB3EB3"/>
    <w:rsid w:val="00CF01FE"/>
    <w:rsid w:val="00D008CF"/>
    <w:rsid w:val="00D01F42"/>
    <w:rsid w:val="00D3049C"/>
    <w:rsid w:val="00D31DB1"/>
    <w:rsid w:val="00D453C2"/>
    <w:rsid w:val="00D60EEA"/>
    <w:rsid w:val="00D83100"/>
    <w:rsid w:val="00DA2AB6"/>
    <w:rsid w:val="00DD65D2"/>
    <w:rsid w:val="00E4122A"/>
    <w:rsid w:val="00E516E8"/>
    <w:rsid w:val="00E80390"/>
    <w:rsid w:val="00EE27CF"/>
    <w:rsid w:val="00F25D99"/>
    <w:rsid w:val="00F816CD"/>
    <w:rsid w:val="00F9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4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F2"/>
    <w:pPr>
      <w:ind w:left="720"/>
      <w:contextualSpacing/>
    </w:pPr>
  </w:style>
  <w:style w:type="table" w:styleId="TableGrid">
    <w:name w:val="Table Grid"/>
    <w:basedOn w:val="TableNormal"/>
    <w:uiPriority w:val="59"/>
    <w:rsid w:val="002448FE"/>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4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44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F2"/>
    <w:pPr>
      <w:ind w:left="720"/>
      <w:contextualSpacing/>
    </w:pPr>
  </w:style>
  <w:style w:type="table" w:styleId="TableGrid">
    <w:name w:val="Table Grid"/>
    <w:basedOn w:val="TableNormal"/>
    <w:uiPriority w:val="59"/>
    <w:rsid w:val="002448FE"/>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4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4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3426-0BBF-4991-96F2-EB1C75EA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unter College</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 Golub</dc:creator>
  <cp:lastModifiedBy>Kailip</cp:lastModifiedBy>
  <cp:revision>2</cp:revision>
  <dcterms:created xsi:type="dcterms:W3CDTF">2017-11-03T13:43:00Z</dcterms:created>
  <dcterms:modified xsi:type="dcterms:W3CDTF">2017-11-03T13:43:00Z</dcterms:modified>
</cp:coreProperties>
</file>